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8EA6" w14:textId="4B79868A" w:rsidR="00E65C99" w:rsidRPr="007A57FA" w:rsidRDefault="00E65C99" w:rsidP="00E65C99">
      <w:pPr>
        <w:spacing w:after="4" w:line="249" w:lineRule="auto"/>
        <w:ind w:left="19" w:right="54" w:hanging="10"/>
        <w:jc w:val="center"/>
        <w:rPr>
          <w:sz w:val="36"/>
          <w:szCs w:val="36"/>
        </w:rPr>
      </w:pPr>
      <w:r w:rsidRPr="007A57FA">
        <w:rPr>
          <w:sz w:val="36"/>
          <w:szCs w:val="36"/>
        </w:rPr>
        <w:t>Marina Guadalupe Aguirre</w:t>
      </w:r>
    </w:p>
    <w:p w14:paraId="102B4230" w14:textId="223CD1CE" w:rsidR="007A57FA" w:rsidRDefault="007A57FA" w:rsidP="00E65C99">
      <w:pPr>
        <w:spacing w:after="4" w:line="249" w:lineRule="auto"/>
        <w:ind w:left="19" w:right="54" w:hanging="10"/>
        <w:jc w:val="center"/>
      </w:pPr>
      <w:r w:rsidRPr="007A57FA">
        <w:t xml:space="preserve">Web developer | Front end and </w:t>
      </w:r>
      <w:proofErr w:type="gramStart"/>
      <w:r w:rsidRPr="007A57FA">
        <w:t>back end</w:t>
      </w:r>
      <w:proofErr w:type="gramEnd"/>
      <w:r w:rsidR="00DA1D1A">
        <w:t xml:space="preserve"> development</w:t>
      </w:r>
    </w:p>
    <w:p w14:paraId="5730C19C" w14:textId="38C6E58C" w:rsidR="007A57FA" w:rsidRDefault="007A57FA" w:rsidP="00E65C99">
      <w:pPr>
        <w:spacing w:after="4" w:line="249" w:lineRule="auto"/>
        <w:ind w:left="19" w:right="54" w:hanging="10"/>
        <w:jc w:val="center"/>
      </w:pPr>
      <w:r w:rsidRPr="007A57FA">
        <w:t xml:space="preserve">+54 9 351 2463603 - </w:t>
      </w:r>
      <w:r w:rsidR="00246815" w:rsidRPr="00AB2692">
        <w:rPr>
          <w:rFonts w:cstheme="minorHAnsi"/>
          <w:color w:val="222222"/>
          <w:shd w:val="clear" w:color="auto" w:fill="FFFFFF"/>
        </w:rPr>
        <w:t xml:space="preserve">marina.aguirre.developer@gmail.com </w:t>
      </w:r>
      <w:r w:rsidRPr="007A57FA">
        <w:t xml:space="preserve">- </w:t>
      </w:r>
      <w:hyperlink r:id="rId6" w:history="1">
        <w:r w:rsidRPr="001318AC">
          <w:rPr>
            <w:rStyle w:val="Hipervnculo"/>
          </w:rPr>
          <w:t>www.marinaaguirre.com.ar</w:t>
        </w:r>
      </w:hyperlink>
    </w:p>
    <w:p w14:paraId="5ECDD2BB" w14:textId="77777777" w:rsidR="00E65C99" w:rsidRDefault="00E65C99" w:rsidP="00E65C99">
      <w:pPr>
        <w:spacing w:after="4" w:line="249" w:lineRule="auto"/>
        <w:ind w:left="19" w:right="54" w:hanging="10"/>
      </w:pPr>
    </w:p>
    <w:p w14:paraId="227C31FC" w14:textId="7C8A4311" w:rsidR="00DC78A0" w:rsidRPr="00A0715A" w:rsidRDefault="00DC78A0" w:rsidP="00DC78A0">
      <w:pPr>
        <w:pStyle w:val="Ttulo1"/>
        <w:ind w:left="-3"/>
        <w:rPr>
          <w:b w:val="0"/>
          <w:bCs/>
          <w:sz w:val="21"/>
          <w:szCs w:val="21"/>
        </w:rPr>
      </w:pPr>
      <w:r w:rsidRPr="00A0715A">
        <w:rPr>
          <w:b w:val="0"/>
          <w:bCs/>
          <w:sz w:val="21"/>
          <w:szCs w:val="21"/>
        </w:rPr>
        <w:t>Since 2022, I have focused on FrontEnd and BackEnd development. I implement custom software solutions from scratch, with a mobile-first and cross-platform approach. I develop interactive, dynamic websites with responsive design.</w:t>
      </w:r>
      <w:r w:rsidR="00A0715A" w:rsidRPr="00A0715A">
        <w:rPr>
          <w:b w:val="0"/>
          <w:bCs/>
          <w:sz w:val="21"/>
          <w:szCs w:val="21"/>
        </w:rPr>
        <w:t xml:space="preserve"> </w:t>
      </w:r>
      <w:r w:rsidRPr="00A0715A">
        <w:rPr>
          <w:b w:val="0"/>
          <w:bCs/>
          <w:sz w:val="21"/>
          <w:szCs w:val="21"/>
        </w:rPr>
        <w:t>I enjoy designing user-friendly, easy-to-use, and fast-loading interfaces. I offer end-to-end solutions because I work with the Node.js ecosystem. I write clean code, following best practices and coding standards.</w:t>
      </w:r>
    </w:p>
    <w:p w14:paraId="2942BFA3" w14:textId="66012228" w:rsidR="007A57FA" w:rsidRPr="00A0715A" w:rsidRDefault="00DC78A0" w:rsidP="00DC78A0">
      <w:pPr>
        <w:pStyle w:val="Ttulo1"/>
        <w:ind w:left="-3"/>
        <w:rPr>
          <w:b w:val="0"/>
          <w:bCs/>
          <w:sz w:val="21"/>
          <w:szCs w:val="21"/>
        </w:rPr>
      </w:pPr>
      <w:r w:rsidRPr="00A0715A">
        <w:rPr>
          <w:b w:val="0"/>
          <w:bCs/>
          <w:sz w:val="21"/>
          <w:szCs w:val="21"/>
        </w:rPr>
        <w:t xml:space="preserve">I seize learning opportunities to enhance my skills and knowledge in web development. With my experience in </w:t>
      </w:r>
      <w:proofErr w:type="gramStart"/>
      <w:r w:rsidRPr="00A0715A">
        <w:rPr>
          <w:b w:val="0"/>
          <w:bCs/>
          <w:sz w:val="21"/>
          <w:szCs w:val="21"/>
        </w:rPr>
        <w:t>Social Media</w:t>
      </w:r>
      <w:proofErr w:type="gramEnd"/>
      <w:r w:rsidR="00754208" w:rsidRPr="00A0715A">
        <w:rPr>
          <w:b w:val="0"/>
          <w:bCs/>
          <w:sz w:val="21"/>
          <w:szCs w:val="21"/>
        </w:rPr>
        <w:t xml:space="preserve">, </w:t>
      </w:r>
      <w:r w:rsidRPr="00A0715A">
        <w:rPr>
          <w:b w:val="0"/>
          <w:bCs/>
          <w:sz w:val="21"/>
          <w:szCs w:val="21"/>
        </w:rPr>
        <w:t>digital marketing and e-commerce, I offer a comprehensive perspective for web design projects.</w:t>
      </w:r>
    </w:p>
    <w:p w14:paraId="6F39311E" w14:textId="77777777" w:rsidR="002F5216" w:rsidRDefault="002F5216" w:rsidP="007A57FA">
      <w:pPr>
        <w:pStyle w:val="Ttulo1"/>
        <w:spacing w:line="240" w:lineRule="auto"/>
        <w:ind w:left="-3"/>
        <w:rPr>
          <w:sz w:val="24"/>
          <w:szCs w:val="24"/>
        </w:rPr>
      </w:pPr>
    </w:p>
    <w:p w14:paraId="21D0DBDB" w14:textId="2EBB7E10" w:rsidR="002F5216" w:rsidRPr="00A0715A" w:rsidRDefault="00E65C99" w:rsidP="00A0715A">
      <w:pPr>
        <w:pStyle w:val="Ttulo1"/>
        <w:spacing w:line="240" w:lineRule="auto"/>
        <w:ind w:left="-3"/>
        <w:rPr>
          <w:b w:val="0"/>
          <w:bCs/>
          <w:sz w:val="22"/>
        </w:rPr>
      </w:pPr>
      <w:r w:rsidRPr="007A57FA">
        <w:rPr>
          <w:sz w:val="24"/>
          <w:szCs w:val="24"/>
        </w:rPr>
        <w:t>SOFT SKILL</w:t>
      </w:r>
      <w:r w:rsidR="001D1E7A">
        <w:rPr>
          <w:sz w:val="24"/>
          <w:szCs w:val="24"/>
        </w:rPr>
        <w:t>S</w:t>
      </w:r>
      <w:r w:rsidR="007A57FA">
        <w:rPr>
          <w:b w:val="0"/>
          <w:bCs/>
          <w:sz w:val="22"/>
        </w:rPr>
        <w:t>___________________________________________________________________________________</w:t>
      </w:r>
    </w:p>
    <w:tbl>
      <w:tblPr>
        <w:tblStyle w:val="TableGrid"/>
        <w:tblW w:w="10479" w:type="dxa"/>
        <w:tblInd w:w="11" w:type="dxa"/>
        <w:tblLook w:val="04A0" w:firstRow="1" w:lastRow="0" w:firstColumn="1" w:lastColumn="0" w:noHBand="0" w:noVBand="1"/>
      </w:tblPr>
      <w:tblGrid>
        <w:gridCol w:w="3675"/>
        <w:gridCol w:w="3827"/>
        <w:gridCol w:w="2977"/>
      </w:tblGrid>
      <w:tr w:rsidR="00E65C99" w14:paraId="6DD088A0" w14:textId="77777777" w:rsidTr="007A57FA">
        <w:trPr>
          <w:trHeight w:val="1341"/>
        </w:trPr>
        <w:tc>
          <w:tcPr>
            <w:tcW w:w="3675" w:type="dxa"/>
            <w:hideMark/>
          </w:tcPr>
          <w:p w14:paraId="6E3BC8B3" w14:textId="5F27CE16" w:rsidR="00A17BB6" w:rsidRPr="00A0715A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Adaptability.</w:t>
            </w:r>
          </w:p>
          <w:p w14:paraId="2157A69F" w14:textId="77777777" w:rsidR="00A17BB6" w:rsidRPr="00A0715A" w:rsidRDefault="00A17BB6" w:rsidP="00FC02C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5" w:right="64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Resilience.</w:t>
            </w:r>
          </w:p>
          <w:p w14:paraId="5A4ED376" w14:textId="0F3357EF" w:rsidR="00E65C99" w:rsidRPr="00A0715A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Efficient time management</w:t>
            </w:r>
            <w:r w:rsidR="00E65C99" w:rsidRPr="00A0715A">
              <w:rPr>
                <w:sz w:val="20"/>
                <w:szCs w:val="20"/>
              </w:rPr>
              <w:t>.</w:t>
            </w:r>
          </w:p>
          <w:p w14:paraId="036D8C30" w14:textId="49D4898D" w:rsidR="00E65C99" w:rsidRPr="00A0715A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Strategic thinking</w:t>
            </w:r>
            <w:r w:rsidR="00E65C99" w:rsidRPr="00A0715A">
              <w:rPr>
                <w:sz w:val="20"/>
                <w:szCs w:val="20"/>
              </w:rPr>
              <w:t>.</w:t>
            </w:r>
          </w:p>
          <w:p w14:paraId="5D0C89EB" w14:textId="244B023F" w:rsidR="00E65C99" w:rsidRPr="00A0715A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Persuasive</w:t>
            </w:r>
            <w:r w:rsidR="00E65C99" w:rsidRPr="00A0715A">
              <w:rPr>
                <w:sz w:val="20"/>
                <w:szCs w:val="20"/>
              </w:rPr>
              <w:t>.</w:t>
            </w:r>
          </w:p>
          <w:p w14:paraId="6D1EC5F8" w14:textId="3BC7F650" w:rsidR="007A18C3" w:rsidRPr="00A0715A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Critical thinking.</w:t>
            </w:r>
          </w:p>
        </w:tc>
        <w:tc>
          <w:tcPr>
            <w:tcW w:w="3827" w:type="dxa"/>
            <w:hideMark/>
          </w:tcPr>
          <w:p w14:paraId="509D9A54" w14:textId="704664FF" w:rsidR="00E65C99" w:rsidRPr="00A0715A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1" w:right="64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Effective Communication</w:t>
            </w:r>
            <w:r w:rsidR="00E65C99" w:rsidRPr="00A0715A">
              <w:rPr>
                <w:sz w:val="20"/>
                <w:szCs w:val="20"/>
              </w:rPr>
              <w:t>.</w:t>
            </w:r>
          </w:p>
          <w:p w14:paraId="45A49786" w14:textId="39E6A36E" w:rsidR="00E65C99" w:rsidRPr="00A0715A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1" w:right="64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Problem solving</w:t>
            </w:r>
            <w:r w:rsidR="00A6026F" w:rsidRPr="00A0715A">
              <w:rPr>
                <w:sz w:val="20"/>
                <w:szCs w:val="20"/>
              </w:rPr>
              <w:t>.</w:t>
            </w:r>
          </w:p>
          <w:p w14:paraId="4260F017" w14:textId="77777777" w:rsidR="00E65C99" w:rsidRPr="00A0715A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1" w:right="64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Attention to detail</w:t>
            </w:r>
            <w:r w:rsidR="00E65C99" w:rsidRPr="00A0715A">
              <w:rPr>
                <w:sz w:val="20"/>
                <w:szCs w:val="20"/>
              </w:rPr>
              <w:t>.</w:t>
            </w:r>
          </w:p>
          <w:p w14:paraId="1BE77F45" w14:textId="77777777" w:rsidR="00A17BB6" w:rsidRPr="00A0715A" w:rsidRDefault="00A17BB6" w:rsidP="00A17BB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Empower team colleagues.</w:t>
            </w:r>
          </w:p>
          <w:p w14:paraId="0588895F" w14:textId="77777777" w:rsidR="00A17BB6" w:rsidRPr="00A0715A" w:rsidRDefault="00A17BB6" w:rsidP="00A17BB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 xml:space="preserve">Teamwork </w:t>
            </w:r>
            <w:r w:rsidR="00736FE2" w:rsidRPr="00A0715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bilities</w:t>
            </w:r>
            <w:r w:rsidRPr="00A0715A">
              <w:rPr>
                <w:sz w:val="20"/>
                <w:szCs w:val="20"/>
              </w:rPr>
              <w:t>.</w:t>
            </w:r>
          </w:p>
          <w:p w14:paraId="5655D4C2" w14:textId="345212BC" w:rsidR="007A18C3" w:rsidRPr="00A0715A" w:rsidRDefault="007A18C3" w:rsidP="00A17BB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Customer-focused.</w:t>
            </w:r>
          </w:p>
        </w:tc>
        <w:tc>
          <w:tcPr>
            <w:tcW w:w="2977" w:type="dxa"/>
            <w:hideMark/>
          </w:tcPr>
          <w:p w14:paraId="35CFF197" w14:textId="4B16A6F8" w:rsidR="00E65C99" w:rsidRPr="00A0715A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Native Spanish speaker</w:t>
            </w:r>
          </w:p>
          <w:p w14:paraId="774A5FA8" w14:textId="7116D3B7" w:rsidR="007A57FA" w:rsidRPr="00A0715A" w:rsidRDefault="00E97898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English Level</w:t>
            </w:r>
            <w:r w:rsidR="00E65C99" w:rsidRPr="00A0715A">
              <w:rPr>
                <w:sz w:val="20"/>
                <w:szCs w:val="20"/>
              </w:rPr>
              <w:t>:</w:t>
            </w:r>
            <w:r w:rsidRPr="00A0715A">
              <w:rPr>
                <w:sz w:val="20"/>
                <w:szCs w:val="20"/>
              </w:rPr>
              <w:t xml:space="preserve"> Intermediate</w:t>
            </w:r>
            <w:r w:rsidR="00E65C99" w:rsidRPr="00A0715A">
              <w:rPr>
                <w:sz w:val="20"/>
                <w:szCs w:val="20"/>
              </w:rPr>
              <w:t>.</w:t>
            </w:r>
          </w:p>
          <w:p w14:paraId="1CE11272" w14:textId="71B79DAA" w:rsidR="007A57FA" w:rsidRPr="00A0715A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  <w:rPr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A</w:t>
            </w:r>
            <w:r w:rsidR="00E97898" w:rsidRPr="00A0715A">
              <w:rPr>
                <w:sz w:val="20"/>
                <w:szCs w:val="20"/>
              </w:rPr>
              <w:t>gile methodology.</w:t>
            </w:r>
          </w:p>
          <w:p w14:paraId="6CA1C36B" w14:textId="6CA1E900" w:rsidR="00E65C99" w:rsidRPr="00A0715A" w:rsidRDefault="007A18C3" w:rsidP="00E9789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A">
              <w:rPr>
                <w:sz w:val="20"/>
                <w:szCs w:val="20"/>
              </w:rPr>
              <w:t>P</w:t>
            </w:r>
            <w:r w:rsidR="00E97898" w:rsidRPr="00A0715A">
              <w:rPr>
                <w:sz w:val="20"/>
                <w:szCs w:val="20"/>
              </w:rPr>
              <w:t>roactive.</w:t>
            </w:r>
          </w:p>
          <w:p w14:paraId="6EE234FB" w14:textId="77777777" w:rsidR="00E97898" w:rsidRPr="00A0715A" w:rsidRDefault="007A18C3" w:rsidP="00E9789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A0715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otivated learner</w:t>
            </w:r>
            <w:r w:rsidR="00E97898" w:rsidRPr="00A0715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4EA0119D" w14:textId="2459F7BF" w:rsidR="007A18C3" w:rsidRPr="00A0715A" w:rsidRDefault="007A18C3" w:rsidP="00E9789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  <w:rPr>
                <w:sz w:val="20"/>
                <w:szCs w:val="20"/>
              </w:rPr>
            </w:pPr>
            <w:r w:rsidRPr="00A0715A">
              <w:rPr>
                <w:rFonts w:asciiTheme="minorHAnsi" w:hAnsiTheme="minorHAnsi" w:cstheme="minorHAnsi"/>
                <w:sz w:val="20"/>
                <w:szCs w:val="20"/>
              </w:rPr>
              <w:t>Conflict resolution.</w:t>
            </w:r>
          </w:p>
        </w:tc>
      </w:tr>
    </w:tbl>
    <w:p w14:paraId="60802932" w14:textId="77777777" w:rsidR="007A57FA" w:rsidRDefault="007A57FA" w:rsidP="00E65C99">
      <w:pPr>
        <w:pStyle w:val="Ttulo1"/>
        <w:ind w:left="-3"/>
        <w:rPr>
          <w:sz w:val="24"/>
          <w:szCs w:val="24"/>
        </w:rPr>
      </w:pPr>
    </w:p>
    <w:p w14:paraId="1A315D68" w14:textId="62CA5099" w:rsidR="00E65C99" w:rsidRDefault="00E65C99" w:rsidP="00ED1ECE">
      <w:pPr>
        <w:pStyle w:val="Ttulo1"/>
        <w:ind w:left="0" w:firstLine="0"/>
      </w:pPr>
      <w:r w:rsidRPr="007A57FA">
        <w:rPr>
          <w:sz w:val="24"/>
          <w:szCs w:val="24"/>
        </w:rPr>
        <w:t>TEC</w:t>
      </w:r>
      <w:r w:rsidR="001D1E7A">
        <w:rPr>
          <w:sz w:val="24"/>
          <w:szCs w:val="24"/>
        </w:rPr>
        <w:t>H</w:t>
      </w:r>
      <w:r w:rsidRPr="007A57FA">
        <w:rPr>
          <w:sz w:val="24"/>
          <w:szCs w:val="24"/>
        </w:rPr>
        <w:t>NICAL SKILL</w:t>
      </w:r>
      <w:r w:rsidR="001D1E7A">
        <w:rPr>
          <w:sz w:val="24"/>
          <w:szCs w:val="24"/>
        </w:rPr>
        <w:t>S</w:t>
      </w:r>
      <w:r w:rsidR="00ED1ECE">
        <w:rPr>
          <w:b w:val="0"/>
          <w:bCs/>
          <w:sz w:val="22"/>
        </w:rPr>
        <w:t>________________________________</w:t>
      </w:r>
      <w:r w:rsidR="004A08E1">
        <w:rPr>
          <w:b w:val="0"/>
          <w:bCs/>
          <w:sz w:val="22"/>
        </w:rPr>
        <w:t>___________</w:t>
      </w:r>
      <w:r w:rsidR="00ED1ECE">
        <w:rPr>
          <w:b w:val="0"/>
          <w:bCs/>
          <w:sz w:val="22"/>
        </w:rPr>
        <w:t>__________________________________</w:t>
      </w:r>
    </w:p>
    <w:p w14:paraId="41D3BB10" w14:textId="0940319D" w:rsidR="002F5216" w:rsidRDefault="002F5216" w:rsidP="00A0715A">
      <w:pPr>
        <w:spacing w:after="4" w:line="249" w:lineRule="auto"/>
        <w:ind w:right="54"/>
        <w:sectPr w:rsidR="002F5216" w:rsidSect="00E65C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A09065" w14:textId="4485E8C1" w:rsidR="00ED1ECE" w:rsidRPr="00A0715A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HTML 5</w:t>
      </w:r>
    </w:p>
    <w:p w14:paraId="6CA58B38" w14:textId="3F27177D" w:rsidR="00564ACD" w:rsidRPr="00A0715A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CSS 3</w:t>
      </w:r>
    </w:p>
    <w:p w14:paraId="408796DA" w14:textId="77777777" w:rsidR="00564ACD" w:rsidRPr="00A0715A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JAVASCRIPT ES6</w:t>
      </w:r>
    </w:p>
    <w:p w14:paraId="43998ED5" w14:textId="7DD27882" w:rsidR="00564ACD" w:rsidRPr="00A0715A" w:rsidRDefault="00564ACD" w:rsidP="000E4181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JS ECOSYSTEM</w:t>
      </w:r>
    </w:p>
    <w:p w14:paraId="1DCA898E" w14:textId="7A4BA8D9" w:rsidR="00ED1ECE" w:rsidRPr="00A0715A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MySQL</w:t>
      </w:r>
      <w:r w:rsidRPr="00A0715A">
        <w:rPr>
          <w:sz w:val="18"/>
          <w:szCs w:val="18"/>
        </w:rPr>
        <w:tab/>
      </w:r>
    </w:p>
    <w:p w14:paraId="0A17ECC5" w14:textId="77777777" w:rsidR="00ED1ECE" w:rsidRPr="00A0715A" w:rsidRDefault="00ED1ECE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NODE.JS</w:t>
      </w:r>
    </w:p>
    <w:p w14:paraId="54B61B7D" w14:textId="297ACED8" w:rsidR="00ED1ECE" w:rsidRPr="00A0715A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EXPRESS.JS</w:t>
      </w:r>
    </w:p>
    <w:p w14:paraId="1C32B713" w14:textId="5F5E646A" w:rsidR="00564ACD" w:rsidRPr="00A0715A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HANDLEBARS.JS</w:t>
      </w:r>
    </w:p>
    <w:p w14:paraId="66574D02" w14:textId="060D7E97" w:rsidR="00564ACD" w:rsidRPr="00A0715A" w:rsidRDefault="00564ACD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REACT.JS</w:t>
      </w:r>
    </w:p>
    <w:p w14:paraId="705AE5A6" w14:textId="77777777" w:rsidR="00564ACD" w:rsidRPr="00A0715A" w:rsidRDefault="00564ACD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REACT NATIVE</w:t>
      </w:r>
    </w:p>
    <w:p w14:paraId="3629584F" w14:textId="77777777" w:rsidR="00ED1ECE" w:rsidRPr="00A0715A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NPM</w:t>
      </w:r>
    </w:p>
    <w:p w14:paraId="5F59D469" w14:textId="77777777" w:rsidR="00ED1ECE" w:rsidRPr="00A0715A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GITHUB</w:t>
      </w:r>
    </w:p>
    <w:p w14:paraId="446B3E4B" w14:textId="15A87101" w:rsidR="00ED1ECE" w:rsidRPr="00A0715A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BOOTSTRAP</w:t>
      </w:r>
    </w:p>
    <w:p w14:paraId="01CA22A5" w14:textId="77777777" w:rsidR="000963F5" w:rsidRPr="00A0715A" w:rsidRDefault="000963F5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TAILWIND CSS</w:t>
      </w:r>
    </w:p>
    <w:p w14:paraId="2E4D1EF9" w14:textId="77777777" w:rsidR="00ED1ECE" w:rsidRPr="00A0715A" w:rsidRDefault="00E65C99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SWIPER.JS</w:t>
      </w:r>
      <w:r w:rsidRPr="00A0715A">
        <w:rPr>
          <w:sz w:val="18"/>
          <w:szCs w:val="18"/>
        </w:rPr>
        <w:tab/>
      </w:r>
    </w:p>
    <w:p w14:paraId="6D75719B" w14:textId="77777777" w:rsidR="00564ACD" w:rsidRPr="00A0715A" w:rsidRDefault="00564ACD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 xml:space="preserve">FRONT END </w:t>
      </w:r>
    </w:p>
    <w:p w14:paraId="10E43EAA" w14:textId="7EC9CDA0" w:rsidR="00ED1ECE" w:rsidRPr="00A0715A" w:rsidRDefault="00E65C99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 xml:space="preserve">BACK END </w:t>
      </w:r>
    </w:p>
    <w:p w14:paraId="132E3BF3" w14:textId="7E1EC347" w:rsidR="00564ACD" w:rsidRPr="00A0715A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WEB DEVELOPER</w:t>
      </w:r>
    </w:p>
    <w:p w14:paraId="2FCE46BA" w14:textId="77777777" w:rsidR="00564ACD" w:rsidRPr="00A0715A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UX DEVELOPER</w:t>
      </w:r>
    </w:p>
    <w:p w14:paraId="06C92484" w14:textId="77777777" w:rsidR="000963F5" w:rsidRPr="00A0715A" w:rsidRDefault="000963F5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UI DEVELOPER</w:t>
      </w:r>
    </w:p>
    <w:p w14:paraId="4C340FC3" w14:textId="77777777" w:rsidR="00ED1ECE" w:rsidRPr="00A0715A" w:rsidRDefault="00E65C99" w:rsidP="000963F5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WORDPRESS</w:t>
      </w:r>
    </w:p>
    <w:p w14:paraId="0E52F4E3" w14:textId="42C9A0E5" w:rsidR="000963F5" w:rsidRPr="00A0715A" w:rsidRDefault="000963F5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W</w:t>
      </w:r>
      <w:r w:rsidR="00A6026F" w:rsidRPr="00A0715A">
        <w:rPr>
          <w:sz w:val="18"/>
          <w:szCs w:val="18"/>
        </w:rPr>
        <w:t>OO</w:t>
      </w:r>
      <w:r w:rsidRPr="00A0715A">
        <w:rPr>
          <w:sz w:val="18"/>
          <w:szCs w:val="18"/>
        </w:rPr>
        <w:t>COMMERCE</w:t>
      </w:r>
    </w:p>
    <w:p w14:paraId="46D25AF7" w14:textId="77777777" w:rsidR="000963F5" w:rsidRPr="00A0715A" w:rsidRDefault="000963F5" w:rsidP="000963F5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 xml:space="preserve">ELEMENTOR </w:t>
      </w:r>
    </w:p>
    <w:p w14:paraId="6FF00924" w14:textId="5859EB7A" w:rsidR="00736FE2" w:rsidRPr="00A0715A" w:rsidRDefault="000963F5" w:rsidP="00736FE2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18"/>
          <w:szCs w:val="18"/>
        </w:rPr>
      </w:pPr>
      <w:r w:rsidRPr="00A0715A">
        <w:rPr>
          <w:sz w:val="18"/>
          <w:szCs w:val="18"/>
        </w:rPr>
        <w:t>VS CODE</w:t>
      </w:r>
    </w:p>
    <w:p w14:paraId="72BC34A5" w14:textId="2A82195F" w:rsidR="000963F5" w:rsidRPr="00A0715A" w:rsidRDefault="00736FE2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18"/>
          <w:szCs w:val="18"/>
        </w:rPr>
        <w:sectPr w:rsidR="000963F5" w:rsidRPr="00A0715A" w:rsidSect="000963F5">
          <w:type w:val="continuous"/>
          <w:pgSz w:w="11906" w:h="16838"/>
          <w:pgMar w:top="720" w:right="720" w:bottom="720" w:left="720" w:header="708" w:footer="708" w:gutter="0"/>
          <w:cols w:num="5" w:space="217"/>
          <w:docGrid w:linePitch="360"/>
        </w:sectPr>
      </w:pPr>
      <w:r w:rsidRPr="00A0715A">
        <w:rPr>
          <w:sz w:val="18"/>
          <w:szCs w:val="18"/>
        </w:rPr>
        <w:t>PostgreSQL</w:t>
      </w:r>
    </w:p>
    <w:p w14:paraId="7F75AB0D" w14:textId="77777777" w:rsidR="002F5216" w:rsidRDefault="002F5216" w:rsidP="002F5216">
      <w:pPr>
        <w:pStyle w:val="Ttulo1"/>
        <w:ind w:left="0" w:firstLine="0"/>
        <w:rPr>
          <w:sz w:val="24"/>
          <w:szCs w:val="24"/>
        </w:rPr>
      </w:pPr>
    </w:p>
    <w:p w14:paraId="2237DA29" w14:textId="0682E42A" w:rsidR="002F5216" w:rsidRPr="00A0715A" w:rsidRDefault="004A08E1" w:rsidP="00A0715A">
      <w:pPr>
        <w:pStyle w:val="Ttulo1"/>
        <w:ind w:left="0" w:firstLine="0"/>
      </w:pPr>
      <w:r>
        <w:rPr>
          <w:sz w:val="24"/>
          <w:szCs w:val="24"/>
        </w:rPr>
        <w:t>ACADEMIC TRAINING</w:t>
      </w:r>
      <w:r w:rsidR="002F5216">
        <w:rPr>
          <w:sz w:val="24"/>
          <w:szCs w:val="24"/>
        </w:rPr>
        <w:t xml:space="preserve"> </w:t>
      </w:r>
      <w:r w:rsidR="002F5216">
        <w:rPr>
          <w:b w:val="0"/>
          <w:bCs/>
          <w:sz w:val="22"/>
        </w:rPr>
        <w:t>_</w:t>
      </w:r>
      <w:r>
        <w:rPr>
          <w:b w:val="0"/>
          <w:bCs/>
          <w:sz w:val="22"/>
        </w:rPr>
        <w:t>_________________</w:t>
      </w:r>
      <w:r w:rsidR="002F5216">
        <w:rPr>
          <w:b w:val="0"/>
          <w:bCs/>
          <w:sz w:val="22"/>
        </w:rPr>
        <w:t>_______________________________________________________</w:t>
      </w:r>
    </w:p>
    <w:p w14:paraId="53B913CF" w14:textId="2F54AFB7" w:rsidR="002F5216" w:rsidRDefault="002F5216" w:rsidP="002F5216">
      <w:pPr>
        <w:spacing w:after="8" w:line="266" w:lineRule="auto"/>
        <w:ind w:left="16" w:hanging="10"/>
      </w:pPr>
      <w:r>
        <w:rPr>
          <w:b/>
          <w:color w:val="221F20"/>
        </w:rPr>
        <w:t>Web</w:t>
      </w:r>
      <w:r w:rsidR="00AC69A4">
        <w:rPr>
          <w:b/>
          <w:color w:val="221F20"/>
        </w:rPr>
        <w:t xml:space="preserve"> </w:t>
      </w:r>
      <w:r w:rsidR="00AC69A4" w:rsidRPr="00AC69A4">
        <w:rPr>
          <w:b/>
          <w:color w:val="221F20"/>
        </w:rPr>
        <w:t xml:space="preserve">Developer </w:t>
      </w:r>
      <w:r>
        <w:rPr>
          <w:b/>
          <w:color w:val="221F20"/>
        </w:rPr>
        <w:t xml:space="preserve">- Front End Developer </w:t>
      </w:r>
      <w:r w:rsidR="00583132">
        <w:rPr>
          <w:b/>
          <w:color w:val="221F20"/>
        </w:rPr>
        <w:t xml:space="preserve">          </w:t>
      </w:r>
      <w:r>
        <w:rPr>
          <w:color w:val="EC2591"/>
        </w:rPr>
        <w:t xml:space="preserve">      </w:t>
      </w:r>
      <w:r w:rsidR="00AC69A4">
        <w:rPr>
          <w:color w:val="EC2591"/>
        </w:rPr>
        <w:t xml:space="preserve">  </w:t>
      </w:r>
      <w:r>
        <w:rPr>
          <w:color w:val="EC2591"/>
        </w:rPr>
        <w:t xml:space="preserve"> </w:t>
      </w:r>
      <w:r w:rsidR="00754208">
        <w:rPr>
          <w:color w:val="EC2591"/>
        </w:rPr>
        <w:t xml:space="preserve"> </w:t>
      </w:r>
      <w:r w:rsidR="00AC69A4">
        <w:rPr>
          <w:color w:val="EC2591"/>
        </w:rPr>
        <w:t xml:space="preserve">     </w:t>
      </w:r>
      <w:r>
        <w:rPr>
          <w:color w:val="EC2591"/>
        </w:rPr>
        <w:t xml:space="preserve"> </w:t>
      </w:r>
      <w:r w:rsidR="00AC69A4" w:rsidRPr="00AC69A4">
        <w:rPr>
          <w:color w:val="EC2591"/>
        </w:rPr>
        <w:t>National Technological University</w:t>
      </w:r>
      <w:r w:rsidR="00AC69A4">
        <w:rPr>
          <w:color w:val="EC2591"/>
        </w:rPr>
        <w:t xml:space="preserve"> of</w:t>
      </w:r>
      <w:r>
        <w:rPr>
          <w:color w:val="EC2591"/>
        </w:rPr>
        <w:t xml:space="preserve"> Buenos Aires</w:t>
      </w:r>
      <w:r w:rsidR="00A6026F">
        <w:rPr>
          <w:color w:val="EC2591"/>
        </w:rPr>
        <w:t>.</w:t>
      </w:r>
      <w:r w:rsidR="00AC69A4">
        <w:rPr>
          <w:color w:val="EC2591"/>
        </w:rPr>
        <w:t xml:space="preserve"> </w:t>
      </w:r>
      <w:r w:rsidR="00AC69A4" w:rsidRPr="00AC69A4">
        <w:rPr>
          <w:color w:val="EC2591"/>
        </w:rPr>
        <w:t>Grade</w:t>
      </w:r>
      <w:r w:rsidR="00AC69A4">
        <w:rPr>
          <w:color w:val="EC2591"/>
        </w:rPr>
        <w:t>: 10</w:t>
      </w:r>
    </w:p>
    <w:p w14:paraId="7E39DFE3" w14:textId="1D7EA249" w:rsidR="002F5216" w:rsidRDefault="00AC69A4" w:rsidP="002F5216">
      <w:pPr>
        <w:spacing w:after="18"/>
        <w:ind w:left="21"/>
      </w:pPr>
      <w:r w:rsidRPr="00AC69A4">
        <w:rPr>
          <w:b/>
          <w:color w:val="221F20"/>
        </w:rPr>
        <w:t xml:space="preserve">Intensive Scrum Master Seminar </w:t>
      </w:r>
      <w:r>
        <w:rPr>
          <w:b/>
          <w:color w:val="221F20"/>
        </w:rPr>
        <w:t xml:space="preserve">   </w:t>
      </w:r>
      <w:r w:rsidR="002F5216">
        <w:rPr>
          <w:b/>
          <w:color w:val="221F20"/>
        </w:rPr>
        <w:t xml:space="preserve"> </w:t>
      </w:r>
      <w:r w:rsidR="00583132">
        <w:rPr>
          <w:b/>
          <w:color w:val="221F20"/>
        </w:rPr>
        <w:t xml:space="preserve">           </w:t>
      </w:r>
      <w:r w:rsidR="002F5216">
        <w:rPr>
          <w:b/>
          <w:color w:val="221F20"/>
        </w:rPr>
        <w:t xml:space="preserve">             </w:t>
      </w:r>
      <w:r>
        <w:rPr>
          <w:b/>
          <w:color w:val="221F20"/>
        </w:rPr>
        <w:t xml:space="preserve"> </w:t>
      </w:r>
      <w:r w:rsidR="002F5216">
        <w:rPr>
          <w:b/>
          <w:color w:val="221F20"/>
        </w:rPr>
        <w:t xml:space="preserve">                   </w:t>
      </w:r>
      <w:r w:rsidR="002F5216">
        <w:rPr>
          <w:color w:val="EC2591"/>
        </w:rPr>
        <w:t>Instituto Superior Santo Domingo</w:t>
      </w:r>
      <w:r w:rsidR="00A6026F">
        <w:rPr>
          <w:color w:val="EC2591"/>
        </w:rPr>
        <w:t>.</w:t>
      </w:r>
      <w:r w:rsidR="002F5216">
        <w:rPr>
          <w:color w:val="EC2591"/>
        </w:rPr>
        <w:t xml:space="preserve"> Córdoba, Argentina</w:t>
      </w:r>
    </w:p>
    <w:p w14:paraId="0D4EF2B1" w14:textId="00B478D9" w:rsidR="002F5216" w:rsidRDefault="00AC69A4" w:rsidP="002F5216">
      <w:pPr>
        <w:spacing w:after="8" w:line="266" w:lineRule="auto"/>
        <w:ind w:left="16" w:hanging="10"/>
      </w:pPr>
      <w:r w:rsidRPr="00AC69A4">
        <w:rPr>
          <w:b/>
          <w:color w:val="221F20"/>
        </w:rPr>
        <w:t>Diploma in Digital Marketing</w:t>
      </w:r>
      <w:r>
        <w:rPr>
          <w:b/>
          <w:color w:val="221F20"/>
        </w:rPr>
        <w:t xml:space="preserve">      </w:t>
      </w:r>
      <w:r w:rsidR="002F5216">
        <w:rPr>
          <w:b/>
          <w:color w:val="221F20"/>
        </w:rPr>
        <w:t xml:space="preserve"> </w:t>
      </w:r>
      <w:r w:rsidR="00583132">
        <w:rPr>
          <w:b/>
          <w:color w:val="221F20"/>
        </w:rPr>
        <w:t xml:space="preserve">           </w:t>
      </w:r>
      <w:r w:rsidR="002F5216">
        <w:rPr>
          <w:b/>
          <w:color w:val="221F20"/>
        </w:rPr>
        <w:t xml:space="preserve">  </w:t>
      </w:r>
      <w:r w:rsidR="002F5216">
        <w:rPr>
          <w:color w:val="EC2591"/>
        </w:rPr>
        <w:t xml:space="preserve">                                                       Universidad Blas Pascal</w:t>
      </w:r>
      <w:r w:rsidR="00A6026F">
        <w:rPr>
          <w:color w:val="EC2591"/>
        </w:rPr>
        <w:t>.</w:t>
      </w:r>
      <w:r w:rsidR="002F5216">
        <w:rPr>
          <w:color w:val="EC2591"/>
        </w:rPr>
        <w:t xml:space="preserve"> Córdoba, Argentina </w:t>
      </w:r>
      <w:r w:rsidRPr="00AC69A4">
        <w:rPr>
          <w:b/>
          <w:color w:val="221F20"/>
        </w:rPr>
        <w:t>Digital Marketing: Horizontal Branding</w:t>
      </w:r>
      <w:r w:rsidR="00583132">
        <w:rPr>
          <w:b/>
          <w:color w:val="221F20"/>
        </w:rPr>
        <w:t xml:space="preserve">             </w:t>
      </w:r>
      <w:r w:rsidR="002F5216">
        <w:rPr>
          <w:b/>
          <w:color w:val="221F20"/>
        </w:rPr>
        <w:t xml:space="preserve"> </w:t>
      </w:r>
      <w:r w:rsidR="002F5216">
        <w:rPr>
          <w:color w:val="EC2591"/>
        </w:rPr>
        <w:t xml:space="preserve">                                 </w:t>
      </w:r>
      <w:r>
        <w:rPr>
          <w:color w:val="EC2591"/>
        </w:rPr>
        <w:t xml:space="preserve">     </w:t>
      </w:r>
      <w:r w:rsidRPr="00AC69A4">
        <w:rPr>
          <w:color w:val="EC2591"/>
        </w:rPr>
        <w:t>University</w:t>
      </w:r>
      <w:r>
        <w:rPr>
          <w:color w:val="EC2591"/>
        </w:rPr>
        <w:t xml:space="preserve"> of</w:t>
      </w:r>
      <w:r w:rsidRPr="00AC69A4">
        <w:rPr>
          <w:color w:val="EC2591"/>
        </w:rPr>
        <w:t xml:space="preserve"> </w:t>
      </w:r>
      <w:r w:rsidR="002F5216">
        <w:rPr>
          <w:color w:val="EC2591"/>
        </w:rPr>
        <w:t>Palermo</w:t>
      </w:r>
      <w:r w:rsidR="00A6026F">
        <w:rPr>
          <w:color w:val="EC2591"/>
        </w:rPr>
        <w:t>.</w:t>
      </w:r>
      <w:r w:rsidR="002F5216">
        <w:rPr>
          <w:color w:val="EC2591"/>
        </w:rPr>
        <w:t xml:space="preserve"> Buenos Aires, Argentina</w:t>
      </w:r>
    </w:p>
    <w:p w14:paraId="28C12115" w14:textId="4AC0B796" w:rsidR="002F5216" w:rsidRDefault="002F5216" w:rsidP="002F5216">
      <w:pPr>
        <w:spacing w:after="8" w:line="266" w:lineRule="auto"/>
        <w:ind w:left="16" w:hanging="10"/>
      </w:pPr>
      <w:r>
        <w:rPr>
          <w:b/>
          <w:color w:val="221F20"/>
        </w:rPr>
        <w:t>GAP - Google Advertising Professional</w:t>
      </w:r>
      <w:r w:rsidR="00583132">
        <w:rPr>
          <w:b/>
          <w:color w:val="221F20"/>
        </w:rPr>
        <w:t xml:space="preserve">             </w:t>
      </w:r>
      <w:r>
        <w:rPr>
          <w:b/>
          <w:color w:val="221F20"/>
        </w:rPr>
        <w:t xml:space="preserve">  </w:t>
      </w:r>
      <w:r>
        <w:rPr>
          <w:color w:val="EC2591"/>
        </w:rPr>
        <w:t xml:space="preserve">                                                   </w:t>
      </w:r>
      <w:r w:rsidR="00AC69A4">
        <w:rPr>
          <w:color w:val="EC2591"/>
        </w:rPr>
        <w:t xml:space="preserve">  </w:t>
      </w:r>
      <w:r>
        <w:rPr>
          <w:color w:val="EC2591"/>
        </w:rPr>
        <w:t xml:space="preserve">       GOOGLE</w:t>
      </w:r>
      <w:r w:rsidR="00A6026F">
        <w:rPr>
          <w:color w:val="EC2591"/>
        </w:rPr>
        <w:t>.</w:t>
      </w:r>
      <w:r>
        <w:rPr>
          <w:color w:val="EC2591"/>
        </w:rPr>
        <w:t xml:space="preserve"> Palo Alto, California, USA </w:t>
      </w:r>
      <w:r w:rsidR="00AC69A4" w:rsidRPr="00AC69A4">
        <w:rPr>
          <w:b/>
          <w:color w:val="221F20"/>
        </w:rPr>
        <w:t>Lic. in Social Communication, Research and Planning</w:t>
      </w:r>
      <w:r>
        <w:rPr>
          <w:b/>
          <w:color w:val="221F20"/>
        </w:rPr>
        <w:t xml:space="preserve"> (</w:t>
      </w:r>
      <w:proofErr w:type="gramStart"/>
      <w:r>
        <w:rPr>
          <w:b/>
          <w:color w:val="221F20"/>
        </w:rPr>
        <w:t>inco</w:t>
      </w:r>
      <w:r w:rsidR="00AC69A4">
        <w:rPr>
          <w:b/>
          <w:color w:val="221F20"/>
        </w:rPr>
        <w:t>mplete</w:t>
      </w:r>
      <w:r>
        <w:rPr>
          <w:b/>
          <w:color w:val="221F20"/>
        </w:rPr>
        <w:t>)</w:t>
      </w:r>
      <w:r>
        <w:rPr>
          <w:color w:val="EC2591"/>
        </w:rPr>
        <w:t xml:space="preserve"> </w:t>
      </w:r>
      <w:r w:rsidR="00AC69A4">
        <w:rPr>
          <w:color w:val="EC2591"/>
        </w:rPr>
        <w:t xml:space="preserve">  </w:t>
      </w:r>
      <w:proofErr w:type="gramEnd"/>
      <w:r w:rsidR="00AC69A4">
        <w:rPr>
          <w:color w:val="EC2591"/>
        </w:rPr>
        <w:t xml:space="preserve">           </w:t>
      </w:r>
      <w:r w:rsidR="00AC69A4" w:rsidRPr="00AC69A4">
        <w:rPr>
          <w:color w:val="EC2591"/>
        </w:rPr>
        <w:t>National University</w:t>
      </w:r>
      <w:r w:rsidR="00AC69A4">
        <w:rPr>
          <w:color w:val="EC2591"/>
        </w:rPr>
        <w:t xml:space="preserve"> of</w:t>
      </w:r>
      <w:r>
        <w:rPr>
          <w:color w:val="EC2591"/>
        </w:rPr>
        <w:t xml:space="preserve"> Córdoba</w:t>
      </w:r>
      <w:r w:rsidR="00A6026F">
        <w:rPr>
          <w:color w:val="EC2591"/>
        </w:rPr>
        <w:t>.</w:t>
      </w:r>
      <w:r>
        <w:rPr>
          <w:color w:val="EC2591"/>
        </w:rPr>
        <w:t xml:space="preserve"> Cba, Arg.</w:t>
      </w:r>
    </w:p>
    <w:p w14:paraId="3CC42DD0" w14:textId="77777777" w:rsidR="002F5216" w:rsidRDefault="002F5216" w:rsidP="00CB21E2">
      <w:pPr>
        <w:pStyle w:val="Ttulo1"/>
        <w:ind w:left="0" w:firstLine="0"/>
        <w:rPr>
          <w:sz w:val="24"/>
          <w:szCs w:val="24"/>
        </w:rPr>
      </w:pPr>
    </w:p>
    <w:p w14:paraId="0FE1A306" w14:textId="5F3BCE66" w:rsidR="00CB21E2" w:rsidRPr="00A0715A" w:rsidRDefault="002F2FB5" w:rsidP="00A0715A">
      <w:pPr>
        <w:pStyle w:val="Ttulo1"/>
        <w:ind w:left="0" w:firstLine="0"/>
      </w:pPr>
      <w:r>
        <w:rPr>
          <w:sz w:val="24"/>
          <w:szCs w:val="24"/>
        </w:rPr>
        <w:t xml:space="preserve">WORK </w:t>
      </w:r>
      <w:proofErr w:type="gramStart"/>
      <w:r>
        <w:rPr>
          <w:sz w:val="24"/>
          <w:szCs w:val="24"/>
        </w:rPr>
        <w:t xml:space="preserve">EXPERIENCE </w:t>
      </w:r>
      <w:r w:rsidR="00CB21E2">
        <w:rPr>
          <w:sz w:val="24"/>
          <w:szCs w:val="24"/>
        </w:rPr>
        <w:t xml:space="preserve"> </w:t>
      </w:r>
      <w:r w:rsidR="00CB21E2">
        <w:rPr>
          <w:b w:val="0"/>
          <w:bCs/>
          <w:sz w:val="22"/>
        </w:rPr>
        <w:t>_</w:t>
      </w:r>
      <w:proofErr w:type="gramEnd"/>
      <w:r w:rsidR="00CB21E2">
        <w:rPr>
          <w:b w:val="0"/>
          <w:bCs/>
          <w:sz w:val="22"/>
        </w:rPr>
        <w:t>________________________________________________________________________</w:t>
      </w:r>
    </w:p>
    <w:p w14:paraId="7F8AF54B" w14:textId="77777777" w:rsidR="00E96D72" w:rsidRPr="00E96D72" w:rsidRDefault="00E96D72" w:rsidP="00E96D72">
      <w:pPr>
        <w:pStyle w:val="Prrafodelista"/>
        <w:spacing w:after="4" w:line="249" w:lineRule="auto"/>
        <w:ind w:left="284" w:right="54"/>
        <w:rPr>
          <w:rFonts w:asciiTheme="minorHAnsi" w:hAnsiTheme="minorHAnsi" w:cstheme="minorHAnsi"/>
        </w:rPr>
      </w:pPr>
    </w:p>
    <w:p w14:paraId="7A243188" w14:textId="7B0B6768" w:rsidR="00F66BED" w:rsidRPr="00256469" w:rsidRDefault="00CB21E2" w:rsidP="00BD70B4">
      <w:pPr>
        <w:pStyle w:val="Prrafodelista"/>
        <w:numPr>
          <w:ilvl w:val="0"/>
          <w:numId w:val="7"/>
        </w:numPr>
        <w:spacing w:after="4" w:line="249" w:lineRule="auto"/>
        <w:ind w:left="284" w:right="54" w:hanging="284"/>
        <w:rPr>
          <w:rFonts w:asciiTheme="minorHAnsi" w:hAnsiTheme="minorHAnsi" w:cstheme="minorHAnsi"/>
        </w:rPr>
      </w:pPr>
      <w:r w:rsidRPr="00256469">
        <w:rPr>
          <w:rFonts w:asciiTheme="minorHAnsi" w:hAnsiTheme="minorHAnsi" w:cstheme="minorHAnsi"/>
          <w:b/>
          <w:bCs/>
          <w:color w:val="2F5496" w:themeColor="accent1" w:themeShade="BF"/>
        </w:rPr>
        <w:t>Web developer - Freelance - Actualidad - Salta, ARGENTINA</w:t>
      </w:r>
      <w:r w:rsidRPr="00256469">
        <w:rPr>
          <w:rFonts w:asciiTheme="minorHAnsi" w:hAnsiTheme="minorHAnsi" w:cstheme="minorHAnsi"/>
          <w:color w:val="2F5496" w:themeColor="accent1" w:themeShade="BF"/>
        </w:rPr>
        <w:t xml:space="preserve"> </w:t>
      </w:r>
    </w:p>
    <w:p w14:paraId="1817ACAC" w14:textId="77777777" w:rsidR="00584084" w:rsidRDefault="001224A0" w:rsidP="00584084">
      <w:pPr>
        <w:pStyle w:val="Prrafodelista"/>
        <w:numPr>
          <w:ilvl w:val="0"/>
          <w:numId w:val="24"/>
        </w:numPr>
        <w:spacing w:after="4" w:line="249" w:lineRule="auto"/>
        <w:ind w:left="284" w:right="54" w:hanging="152"/>
      </w:pPr>
      <w:r w:rsidRPr="001224A0">
        <w:t xml:space="preserve">I specialize in both frontend and backend development, crafting customized solutions for various needs. </w:t>
      </w:r>
    </w:p>
    <w:p w14:paraId="353D96B1" w14:textId="77777777" w:rsidR="00584084" w:rsidRDefault="001224A0" w:rsidP="00584084">
      <w:pPr>
        <w:pStyle w:val="Prrafodelista"/>
        <w:numPr>
          <w:ilvl w:val="0"/>
          <w:numId w:val="24"/>
        </w:numPr>
        <w:spacing w:after="4" w:line="249" w:lineRule="auto"/>
        <w:ind w:left="284" w:right="54" w:hanging="152"/>
      </w:pPr>
      <w:r w:rsidRPr="001224A0">
        <w:t xml:space="preserve">My passion lies in building interactive and dynamic websites with responsive designs. </w:t>
      </w:r>
    </w:p>
    <w:p w14:paraId="0BC0856A" w14:textId="77777777" w:rsidR="00584084" w:rsidRDefault="001224A0" w:rsidP="00584084">
      <w:pPr>
        <w:pStyle w:val="Prrafodelista"/>
        <w:numPr>
          <w:ilvl w:val="0"/>
          <w:numId w:val="24"/>
        </w:numPr>
        <w:spacing w:after="4" w:line="249" w:lineRule="auto"/>
        <w:ind w:left="284" w:right="54" w:hanging="152"/>
      </w:pPr>
      <w:r w:rsidRPr="001224A0">
        <w:t>I prioritize user-friendly interfaces with seamless navigation and fast loading times.</w:t>
      </w:r>
    </w:p>
    <w:p w14:paraId="33369DFD" w14:textId="10F12979" w:rsidR="00A0715A" w:rsidRDefault="001224A0" w:rsidP="00584084">
      <w:pPr>
        <w:pStyle w:val="Prrafodelista"/>
        <w:numPr>
          <w:ilvl w:val="0"/>
          <w:numId w:val="24"/>
        </w:numPr>
        <w:spacing w:after="4" w:line="249" w:lineRule="auto"/>
        <w:ind w:left="284" w:right="54" w:hanging="152"/>
      </w:pPr>
      <w:r w:rsidRPr="001224A0">
        <w:t>Whether you're a small startup or a large corporation, I offer comprehensive solutions tailored to your requirements.</w:t>
      </w:r>
    </w:p>
    <w:p w14:paraId="0C3823B1" w14:textId="77777777" w:rsidR="00E96D72" w:rsidRDefault="00E96D72" w:rsidP="00E96D72">
      <w:pPr>
        <w:spacing w:after="4" w:line="249" w:lineRule="auto"/>
        <w:ind w:right="54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ED0B7BD" w14:textId="4B04A4EE" w:rsidR="00E96D72" w:rsidRPr="00E96D72" w:rsidRDefault="00E96D72" w:rsidP="00E96D72">
      <w:pPr>
        <w:spacing w:after="4" w:line="249" w:lineRule="auto"/>
        <w:ind w:right="54"/>
        <w:rPr>
          <w:i/>
          <w:iCs/>
        </w:rPr>
      </w:pPr>
      <w:r w:rsidRPr="00E96D72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My technical skillset includes: JS - Node Js - React JS - React Native - MySQL - HTML5 - CSS3 - WordPress - Bootstrap - Express JS - GitHub</w:t>
      </w:r>
    </w:p>
    <w:p w14:paraId="1F83B4D2" w14:textId="77777777" w:rsidR="00936092" w:rsidRDefault="00936092" w:rsidP="00A0715A">
      <w:pPr>
        <w:spacing w:after="4" w:line="249" w:lineRule="auto"/>
        <w:ind w:left="19" w:right="54" w:hanging="10"/>
      </w:pPr>
    </w:p>
    <w:p w14:paraId="09758825" w14:textId="7A7B65D3" w:rsidR="00936092" w:rsidRPr="001A54B9" w:rsidRDefault="00936092" w:rsidP="00936092">
      <w:pPr>
        <w:pStyle w:val="Prrafodelista"/>
        <w:numPr>
          <w:ilvl w:val="0"/>
          <w:numId w:val="19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1"/>
          <w:szCs w:val="21"/>
        </w:rPr>
      </w:pPr>
      <w:r w:rsidRPr="00256469">
        <w:rPr>
          <w:rFonts w:asciiTheme="minorHAnsi" w:hAnsiTheme="minorHAnsi" w:cstheme="minorHAnsi"/>
          <w:b/>
          <w:bCs/>
          <w:color w:val="2F5496" w:themeColor="accent1" w:themeShade="BF"/>
          <w:sz w:val="21"/>
          <w:szCs w:val="21"/>
        </w:rPr>
        <w:t>Web Designer and Developer -</w:t>
      </w:r>
      <w:r w:rsidRPr="00256469">
        <w:rPr>
          <w:color w:val="2F5496" w:themeColor="accent1" w:themeShade="BF"/>
        </w:rPr>
        <w:t xml:space="preserve"> </w:t>
      </w:r>
      <w:r w:rsidRPr="00256469">
        <w:rPr>
          <w:rFonts w:asciiTheme="minorHAnsi" w:hAnsiTheme="minorHAnsi" w:cstheme="minorHAnsi"/>
          <w:b/>
          <w:bCs/>
          <w:color w:val="2F5496" w:themeColor="accent1" w:themeShade="BF"/>
          <w:sz w:val="21"/>
          <w:szCs w:val="21"/>
        </w:rPr>
        <w:t>SAL Startup accelerators -</w:t>
      </w:r>
      <w:r w:rsidRPr="00256469">
        <w:rPr>
          <w:rFonts w:asciiTheme="minorHAnsi" w:hAnsiTheme="minorHAnsi" w:cstheme="minorHAnsi"/>
          <w:b/>
          <w:bCs/>
          <w:color w:val="2F5496" w:themeColor="accent1" w:themeShade="BF"/>
          <w:sz w:val="21"/>
          <w:szCs w:val="21"/>
          <w:shd w:val="clear" w:color="auto" w:fill="FFFFFF"/>
        </w:rPr>
        <w:t xml:space="preserve"> 2024 - Remote – España.</w:t>
      </w:r>
    </w:p>
    <w:p w14:paraId="4C026F51" w14:textId="48A87453" w:rsidR="00B00EA1" w:rsidRPr="00256469" w:rsidRDefault="00936092" w:rsidP="00936092">
      <w:pPr>
        <w:pStyle w:val="Prrafodelista"/>
        <w:numPr>
          <w:ilvl w:val="0"/>
          <w:numId w:val="20"/>
        </w:numPr>
        <w:spacing w:after="4" w:line="249" w:lineRule="auto"/>
        <w:ind w:left="284" w:right="54" w:hanging="142"/>
        <w:rPr>
          <w:rFonts w:asciiTheme="minorHAnsi" w:hAnsiTheme="minorHAnsi" w:cstheme="minorHAnsi"/>
        </w:rPr>
      </w:pPr>
      <w:r w:rsidRPr="00256469">
        <w:rPr>
          <w:rFonts w:asciiTheme="minorHAnsi" w:hAnsiTheme="minorHAnsi" w:cstheme="minorHAnsi"/>
          <w:sz w:val="21"/>
          <w:szCs w:val="21"/>
        </w:rPr>
        <w:t>I designed and coded the website of this fantastic startup, ensuring it's user-friendly, efficient.</w:t>
      </w:r>
    </w:p>
    <w:p w14:paraId="5A9DEBE7" w14:textId="77777777" w:rsidR="00936092" w:rsidRPr="00256469" w:rsidRDefault="00936092" w:rsidP="00936092">
      <w:pPr>
        <w:pStyle w:val="Prrafodelista"/>
        <w:numPr>
          <w:ilvl w:val="0"/>
          <w:numId w:val="20"/>
        </w:numPr>
        <w:spacing w:after="4" w:line="249" w:lineRule="auto"/>
        <w:ind w:left="284" w:right="54" w:hanging="142"/>
        <w:rPr>
          <w:rFonts w:asciiTheme="minorHAnsi" w:hAnsiTheme="minorHAnsi" w:cstheme="minorHAnsi"/>
        </w:rPr>
      </w:pPr>
      <w:r w:rsidRPr="00256469">
        <w:rPr>
          <w:rFonts w:asciiTheme="minorHAnsi" w:hAnsiTheme="minorHAnsi" w:cstheme="minorHAnsi"/>
        </w:rPr>
        <w:t>Created a visually compelling and intuitive, conversion-optimized web page and flows, working closely with the cofounders.</w:t>
      </w:r>
    </w:p>
    <w:p w14:paraId="776FDFE5" w14:textId="5039A95D" w:rsidR="00936092" w:rsidRPr="00256469" w:rsidRDefault="00936092" w:rsidP="00936092">
      <w:pPr>
        <w:pStyle w:val="Prrafodelista"/>
        <w:numPr>
          <w:ilvl w:val="0"/>
          <w:numId w:val="20"/>
        </w:numPr>
        <w:spacing w:after="4" w:line="249" w:lineRule="auto"/>
        <w:ind w:left="284" w:right="54" w:hanging="142"/>
        <w:rPr>
          <w:rFonts w:asciiTheme="minorHAnsi" w:hAnsiTheme="minorHAnsi" w:cstheme="minorHAnsi"/>
        </w:rPr>
      </w:pPr>
      <w:r w:rsidRPr="00256469">
        <w:rPr>
          <w:rFonts w:asciiTheme="minorHAnsi" w:hAnsiTheme="minorHAnsi" w:cstheme="minorHAnsi"/>
        </w:rPr>
        <w:t>I ensured design are responsive and optimized for various devices and browsers.</w:t>
      </w:r>
    </w:p>
    <w:p w14:paraId="5AEFBA6A" w14:textId="5832CF70" w:rsidR="00936092" w:rsidRPr="00256469" w:rsidRDefault="00936092" w:rsidP="00936092">
      <w:pPr>
        <w:pStyle w:val="Prrafodelista"/>
        <w:numPr>
          <w:ilvl w:val="0"/>
          <w:numId w:val="20"/>
        </w:numPr>
        <w:spacing w:after="4" w:line="249" w:lineRule="auto"/>
        <w:ind w:left="284" w:right="54" w:hanging="142"/>
        <w:rPr>
          <w:rFonts w:asciiTheme="minorHAnsi" w:hAnsiTheme="minorHAnsi" w:cstheme="minorHAnsi"/>
        </w:rPr>
      </w:pPr>
      <w:r w:rsidRPr="00256469">
        <w:rPr>
          <w:rFonts w:asciiTheme="minorHAnsi" w:hAnsiTheme="minorHAnsi" w:cstheme="minorHAnsi"/>
        </w:rPr>
        <w:t>I integrated SEO best practices into web design to improve site visibility and search rankings.</w:t>
      </w:r>
    </w:p>
    <w:p w14:paraId="05D10A22" w14:textId="77777777" w:rsidR="00256469" w:rsidRPr="00256469" w:rsidRDefault="00256469" w:rsidP="00256469">
      <w:pPr>
        <w:spacing w:after="0" w:line="240" w:lineRule="auto"/>
        <w:rPr>
          <w:rFonts w:asciiTheme="minorHAnsi" w:hAnsiTheme="minorHAnsi" w:cstheme="minorHAnsi"/>
          <w:i/>
          <w:iCs/>
          <w:sz w:val="21"/>
          <w:szCs w:val="21"/>
        </w:rPr>
      </w:pPr>
    </w:p>
    <w:p w14:paraId="4A3C76A0" w14:textId="62417FCF" w:rsidR="00256469" w:rsidRPr="00256469" w:rsidRDefault="00256469" w:rsidP="00256469">
      <w:pPr>
        <w:spacing w:after="0" w:line="240" w:lineRule="auto"/>
        <w:rPr>
          <w:rFonts w:asciiTheme="minorHAnsi" w:hAnsiTheme="minorHAnsi" w:cstheme="minorHAnsi"/>
          <w:i/>
          <w:iCs/>
          <w:sz w:val="21"/>
          <w:szCs w:val="21"/>
        </w:rPr>
      </w:pPr>
      <w:r w:rsidRPr="00256469">
        <w:rPr>
          <w:rFonts w:asciiTheme="minorHAnsi" w:hAnsiTheme="minorHAnsi" w:cstheme="minorHAnsi"/>
          <w:i/>
          <w:iCs/>
          <w:sz w:val="21"/>
          <w:szCs w:val="21"/>
        </w:rPr>
        <w:t>TECH: Swiper.JS, UI/UX animations, HTML5, CCS3, Javascript, Bootstrap and Visual Studio Code</w:t>
      </w:r>
    </w:p>
    <w:p w14:paraId="304CD7A0" w14:textId="77777777" w:rsidR="00256469" w:rsidRDefault="00256469" w:rsidP="00256469">
      <w:pPr>
        <w:spacing w:after="4" w:line="249" w:lineRule="auto"/>
        <w:ind w:right="54"/>
      </w:pPr>
    </w:p>
    <w:p w14:paraId="4FE1187E" w14:textId="77777777" w:rsidR="00936092" w:rsidRDefault="00936092" w:rsidP="00A0715A">
      <w:pPr>
        <w:spacing w:after="4" w:line="249" w:lineRule="auto"/>
        <w:ind w:left="19" w:right="54" w:hanging="10"/>
      </w:pPr>
    </w:p>
    <w:p w14:paraId="1CC54FF0" w14:textId="530F62D2" w:rsidR="00B00EA1" w:rsidRPr="00256469" w:rsidRDefault="00B00EA1" w:rsidP="00B00EA1">
      <w:pPr>
        <w:pStyle w:val="Prrafodelista"/>
        <w:numPr>
          <w:ilvl w:val="0"/>
          <w:numId w:val="19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color w:val="2F5496" w:themeColor="accent1" w:themeShade="BF"/>
          <w:sz w:val="21"/>
          <w:szCs w:val="21"/>
        </w:rPr>
      </w:pPr>
      <w:r w:rsidRPr="00256469">
        <w:rPr>
          <w:rFonts w:asciiTheme="minorHAnsi" w:hAnsiTheme="minorHAnsi" w:cstheme="minorHAnsi"/>
          <w:b/>
          <w:bCs/>
          <w:color w:val="2F5496" w:themeColor="accent1" w:themeShade="BF"/>
          <w:sz w:val="21"/>
          <w:szCs w:val="21"/>
        </w:rPr>
        <w:t xml:space="preserve">Full Stack Developer – </w:t>
      </w:r>
      <w:r w:rsidRPr="00256469">
        <w:rPr>
          <w:rFonts w:asciiTheme="minorHAnsi" w:hAnsiTheme="minorHAnsi" w:cstheme="minorHAnsi"/>
          <w:b/>
          <w:bCs/>
          <w:color w:val="2F5496" w:themeColor="accent1" w:themeShade="BF"/>
          <w:sz w:val="21"/>
          <w:szCs w:val="21"/>
          <w:shd w:val="clear" w:color="auto" w:fill="FFFFFF"/>
        </w:rPr>
        <w:t>Aesthetic Center – 2024 - Remote - Argentina</w:t>
      </w:r>
    </w:p>
    <w:p w14:paraId="58986AED" w14:textId="0949D27C" w:rsidR="00B00EA1" w:rsidRPr="00B00EA1" w:rsidRDefault="00B00EA1" w:rsidP="00FC4828">
      <w:pPr>
        <w:pStyle w:val="Prrafodelista"/>
        <w:numPr>
          <w:ilvl w:val="0"/>
          <w:numId w:val="20"/>
        </w:numPr>
        <w:spacing w:after="0" w:line="240" w:lineRule="auto"/>
        <w:ind w:left="284" w:hanging="142"/>
        <w:rPr>
          <w:rFonts w:cstheme="minorHAnsi"/>
          <w:sz w:val="21"/>
          <w:szCs w:val="21"/>
        </w:rPr>
      </w:pPr>
      <w:r w:rsidRPr="00B00EA1">
        <w:rPr>
          <w:rFonts w:cstheme="minorHAnsi"/>
          <w:sz w:val="21"/>
          <w:szCs w:val="21"/>
        </w:rPr>
        <w:t xml:space="preserve">Developed the largest and most complex website I have created so far. </w:t>
      </w:r>
    </w:p>
    <w:p w14:paraId="6A4ADD89" w14:textId="123C7B38" w:rsidR="00B00EA1" w:rsidRPr="00B00EA1" w:rsidRDefault="00B00EA1" w:rsidP="00FC4828">
      <w:pPr>
        <w:pStyle w:val="Prrafodelista"/>
        <w:numPr>
          <w:ilvl w:val="0"/>
          <w:numId w:val="20"/>
        </w:numPr>
        <w:spacing w:after="0" w:line="240" w:lineRule="auto"/>
        <w:ind w:left="284" w:hanging="142"/>
        <w:rPr>
          <w:rFonts w:cstheme="minorHAnsi"/>
          <w:sz w:val="21"/>
          <w:szCs w:val="21"/>
        </w:rPr>
      </w:pPr>
      <w:r w:rsidRPr="00B00EA1">
        <w:rPr>
          <w:rFonts w:cstheme="minorHAnsi"/>
          <w:sz w:val="21"/>
          <w:szCs w:val="21"/>
        </w:rPr>
        <w:t>Deployed the information into multiple subsections to go deeper into each service area.</w:t>
      </w:r>
    </w:p>
    <w:p w14:paraId="5521CFFF" w14:textId="50A236ED" w:rsidR="00B00EA1" w:rsidRPr="00B00EA1" w:rsidRDefault="00B00EA1" w:rsidP="00FC4828">
      <w:pPr>
        <w:pStyle w:val="Prrafodelista"/>
        <w:numPr>
          <w:ilvl w:val="0"/>
          <w:numId w:val="20"/>
        </w:numPr>
        <w:spacing w:after="0" w:line="240" w:lineRule="auto"/>
        <w:ind w:left="284" w:hanging="142"/>
        <w:rPr>
          <w:rFonts w:cstheme="minorHAnsi"/>
          <w:sz w:val="21"/>
          <w:szCs w:val="21"/>
        </w:rPr>
      </w:pPr>
      <w:r w:rsidRPr="00B00EA1">
        <w:rPr>
          <w:rFonts w:cstheme="minorHAnsi"/>
          <w:sz w:val="21"/>
          <w:szCs w:val="21"/>
        </w:rPr>
        <w:t>Designed all images and mockups.</w:t>
      </w:r>
    </w:p>
    <w:p w14:paraId="0D3553D0" w14:textId="0588AF54" w:rsidR="00B00EA1" w:rsidRPr="00B00EA1" w:rsidRDefault="00B00EA1" w:rsidP="00FC4828">
      <w:pPr>
        <w:pStyle w:val="Prrafodelista"/>
        <w:numPr>
          <w:ilvl w:val="0"/>
          <w:numId w:val="20"/>
        </w:numPr>
        <w:spacing w:after="0" w:line="240" w:lineRule="auto"/>
        <w:ind w:left="284" w:hanging="142"/>
        <w:rPr>
          <w:rFonts w:cstheme="minorHAnsi"/>
          <w:sz w:val="21"/>
          <w:szCs w:val="21"/>
        </w:rPr>
      </w:pPr>
      <w:r w:rsidRPr="00B00EA1">
        <w:rPr>
          <w:rFonts w:cstheme="minorHAnsi"/>
          <w:sz w:val="21"/>
          <w:szCs w:val="21"/>
        </w:rPr>
        <w:t>I assisted with copyright &amp; content.</w:t>
      </w:r>
    </w:p>
    <w:p w14:paraId="3BC2CE79" w14:textId="5ADF8ABF" w:rsidR="00256469" w:rsidRPr="00256469" w:rsidRDefault="00B00EA1" w:rsidP="00256469">
      <w:pPr>
        <w:pStyle w:val="Prrafodelista"/>
        <w:numPr>
          <w:ilvl w:val="0"/>
          <w:numId w:val="20"/>
        </w:numPr>
        <w:spacing w:after="0" w:line="240" w:lineRule="auto"/>
        <w:ind w:left="284" w:hanging="142"/>
        <w:rPr>
          <w:rFonts w:cstheme="minorHAnsi"/>
          <w:sz w:val="21"/>
          <w:szCs w:val="21"/>
        </w:rPr>
      </w:pPr>
      <w:r w:rsidRPr="00B00EA1">
        <w:rPr>
          <w:rFonts w:cstheme="minorHAnsi"/>
          <w:sz w:val="21"/>
          <w:szCs w:val="21"/>
        </w:rPr>
        <w:t>Experience with responsive web design from desktops and laptops to mobile platforms.</w:t>
      </w:r>
    </w:p>
    <w:p w14:paraId="7C33B2B3" w14:textId="12441052" w:rsidR="00256469" w:rsidRPr="00256469" w:rsidRDefault="00B00EA1" w:rsidP="00256469">
      <w:pPr>
        <w:pStyle w:val="Prrafodelista"/>
        <w:numPr>
          <w:ilvl w:val="0"/>
          <w:numId w:val="20"/>
        </w:numPr>
        <w:spacing w:after="0" w:line="240" w:lineRule="auto"/>
        <w:ind w:left="284" w:hanging="142"/>
        <w:rPr>
          <w:rFonts w:cstheme="minorHAnsi"/>
          <w:sz w:val="21"/>
          <w:szCs w:val="21"/>
        </w:rPr>
      </w:pPr>
      <w:r w:rsidRPr="00B00EA1">
        <w:rPr>
          <w:rFonts w:cstheme="minorHAnsi"/>
          <w:sz w:val="21"/>
          <w:szCs w:val="21"/>
        </w:rPr>
        <w:t>I Implemented dynamic functionalities with boostrap, Swiper Js and CSS3.</w:t>
      </w:r>
    </w:p>
    <w:p w14:paraId="0E44686B" w14:textId="77777777" w:rsidR="00FC4828" w:rsidRPr="00FC4828" w:rsidRDefault="00FC4828" w:rsidP="00FC4828">
      <w:pPr>
        <w:spacing w:after="0" w:line="240" w:lineRule="auto"/>
        <w:rPr>
          <w:rFonts w:cstheme="minorHAnsi"/>
          <w:sz w:val="21"/>
          <w:szCs w:val="21"/>
        </w:rPr>
      </w:pPr>
    </w:p>
    <w:p w14:paraId="5979292F" w14:textId="77777777" w:rsidR="00B00EA1" w:rsidRPr="003A20EE" w:rsidRDefault="00B00EA1" w:rsidP="00B00EA1">
      <w:p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3A20EE">
        <w:rPr>
          <w:rFonts w:cstheme="minorHAnsi"/>
          <w:i/>
          <w:iCs/>
          <w:sz w:val="21"/>
          <w:szCs w:val="21"/>
        </w:rPr>
        <w:t>TECH: Swiper.JS, UI/UX animations, HTML5, CCS3, Javascript, Bootstrap and Visual Studio Code</w:t>
      </w:r>
    </w:p>
    <w:p w14:paraId="3F6EE7F4" w14:textId="77777777" w:rsidR="00B00EA1" w:rsidRDefault="00B00EA1" w:rsidP="00A0715A">
      <w:pPr>
        <w:spacing w:after="4" w:line="249" w:lineRule="auto"/>
        <w:ind w:left="19" w:right="54" w:hanging="10"/>
      </w:pPr>
    </w:p>
    <w:p w14:paraId="6007747C" w14:textId="7762446A" w:rsidR="00B00EA1" w:rsidRPr="00256469" w:rsidRDefault="00B00EA1" w:rsidP="00B00EA1">
      <w:pPr>
        <w:pStyle w:val="Prrafodelista"/>
        <w:numPr>
          <w:ilvl w:val="0"/>
          <w:numId w:val="19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color w:val="2F5496" w:themeColor="accent1" w:themeShade="BF"/>
          <w:sz w:val="21"/>
          <w:szCs w:val="21"/>
        </w:rPr>
      </w:pPr>
      <w:r w:rsidRPr="00256469">
        <w:rPr>
          <w:rFonts w:cstheme="minorHAnsi"/>
          <w:b/>
          <w:bCs/>
          <w:color w:val="2F5496" w:themeColor="accent1" w:themeShade="BF"/>
          <w:sz w:val="21"/>
          <w:szCs w:val="21"/>
        </w:rPr>
        <w:t xml:space="preserve">Frontend Developer - Craft Brewery - 2023 - Remote </w:t>
      </w:r>
      <w:r w:rsidR="001A54B9" w:rsidRPr="00256469">
        <w:rPr>
          <w:rFonts w:cstheme="minorHAnsi"/>
          <w:b/>
          <w:bCs/>
          <w:color w:val="2F5496" w:themeColor="accent1" w:themeShade="BF"/>
          <w:sz w:val="21"/>
          <w:szCs w:val="21"/>
          <w:shd w:val="clear" w:color="auto" w:fill="FFFFFF"/>
        </w:rPr>
        <w:t>–</w:t>
      </w:r>
      <w:r w:rsidRPr="00256469">
        <w:rPr>
          <w:rFonts w:cstheme="minorHAnsi"/>
          <w:b/>
          <w:bCs/>
          <w:color w:val="2F5496" w:themeColor="accent1" w:themeShade="BF"/>
          <w:sz w:val="21"/>
          <w:szCs w:val="21"/>
          <w:shd w:val="clear" w:color="auto" w:fill="FFFFFF"/>
        </w:rPr>
        <w:t xml:space="preserve"> Argentina</w:t>
      </w:r>
    </w:p>
    <w:p w14:paraId="2C94DD68" w14:textId="77777777" w:rsidR="001A54B9" w:rsidRPr="00B33110" w:rsidRDefault="001A54B9" w:rsidP="001A54B9">
      <w:pPr>
        <w:pStyle w:val="Prrafodelista"/>
        <w:spacing w:after="0" w:line="240" w:lineRule="auto"/>
        <w:ind w:left="284"/>
        <w:rPr>
          <w:rFonts w:asciiTheme="minorHAnsi" w:hAnsiTheme="minorHAnsi" w:cstheme="minorHAnsi"/>
          <w:b/>
          <w:bCs/>
          <w:sz w:val="21"/>
          <w:szCs w:val="21"/>
        </w:rPr>
      </w:pPr>
    </w:p>
    <w:p w14:paraId="2C8D5283" w14:textId="77777777" w:rsidR="00B00EA1" w:rsidRDefault="00B00EA1" w:rsidP="00FC4828">
      <w:pPr>
        <w:pStyle w:val="Prrafodelista"/>
        <w:numPr>
          <w:ilvl w:val="0"/>
          <w:numId w:val="22"/>
        </w:numPr>
        <w:spacing w:after="0" w:line="240" w:lineRule="auto"/>
        <w:ind w:left="284" w:hanging="142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00EA1">
        <w:rPr>
          <w:rFonts w:asciiTheme="minorHAnsi" w:hAnsiTheme="minorHAnsi" w:cstheme="minorHAnsi"/>
          <w:sz w:val="21"/>
          <w:szCs w:val="21"/>
          <w:shd w:val="clear" w:color="auto" w:fill="FFFFFF"/>
        </w:rPr>
        <w:t>Single page website making the experience more continuous and fluid for the user.</w:t>
      </w:r>
    </w:p>
    <w:p w14:paraId="280F6F60" w14:textId="77777777" w:rsidR="00B00EA1" w:rsidRDefault="00B00EA1" w:rsidP="00FC4828">
      <w:pPr>
        <w:pStyle w:val="Prrafodelista"/>
        <w:numPr>
          <w:ilvl w:val="0"/>
          <w:numId w:val="22"/>
        </w:numPr>
        <w:spacing w:after="0" w:line="240" w:lineRule="auto"/>
        <w:ind w:left="284" w:hanging="142"/>
        <w:rPr>
          <w:rStyle w:val="white-space-pre"/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00EA1">
        <w:rPr>
          <w:rFonts w:asciiTheme="minorHAnsi" w:hAnsiTheme="minorHAnsi" w:cstheme="minorHAnsi"/>
          <w:sz w:val="21"/>
          <w:szCs w:val="21"/>
          <w:shd w:val="clear" w:color="auto" w:fill="FFFFFF"/>
        </w:rPr>
        <w:t>Clean and comprehensible information contributes to an intuitive user journey.</w:t>
      </w:r>
      <w:r w:rsidRPr="00B00EA1">
        <w:rPr>
          <w:rStyle w:val="white-space-pre"/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1E603FBD" w14:textId="77777777" w:rsidR="00B00EA1" w:rsidRDefault="00B00EA1" w:rsidP="00FC4828">
      <w:pPr>
        <w:pStyle w:val="Prrafodelista"/>
        <w:numPr>
          <w:ilvl w:val="0"/>
          <w:numId w:val="22"/>
        </w:numPr>
        <w:spacing w:after="0" w:line="240" w:lineRule="auto"/>
        <w:ind w:left="284" w:hanging="142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00EA1">
        <w:rPr>
          <w:rFonts w:asciiTheme="minorHAnsi" w:hAnsiTheme="minorHAnsi" w:cstheme="minorHAnsi"/>
          <w:sz w:val="21"/>
          <w:szCs w:val="21"/>
          <w:shd w:val="clear" w:color="auto" w:fill="FFFFFF"/>
        </w:rPr>
        <w:t>Plus, scrolling is an easy and natural movement for touch screen mobile devices.</w:t>
      </w:r>
    </w:p>
    <w:p w14:paraId="41105EC9" w14:textId="2C112D3F" w:rsidR="00246815" w:rsidRDefault="00B00EA1" w:rsidP="00FC4828">
      <w:pPr>
        <w:pStyle w:val="Prrafodelista"/>
        <w:numPr>
          <w:ilvl w:val="0"/>
          <w:numId w:val="22"/>
        </w:numPr>
        <w:spacing w:after="0" w:line="240" w:lineRule="auto"/>
        <w:ind w:left="284" w:hanging="142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00EA1">
        <w:rPr>
          <w:rFonts w:asciiTheme="minorHAnsi" w:hAnsiTheme="minorHAnsi" w:cstheme="minorHAnsi"/>
          <w:sz w:val="21"/>
          <w:szCs w:val="21"/>
          <w:shd w:val="clear" w:color="auto" w:fill="FFFFFF"/>
        </w:rPr>
        <w:t>This design is great for responsive website.</w:t>
      </w:r>
    </w:p>
    <w:p w14:paraId="359F4AB1" w14:textId="77777777" w:rsidR="00246815" w:rsidRDefault="00B00EA1" w:rsidP="00FC4828">
      <w:pPr>
        <w:pStyle w:val="Prrafodelista"/>
        <w:numPr>
          <w:ilvl w:val="0"/>
          <w:numId w:val="22"/>
        </w:numPr>
        <w:spacing w:after="0" w:line="240" w:lineRule="auto"/>
        <w:ind w:left="284" w:hanging="142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00EA1">
        <w:rPr>
          <w:rFonts w:asciiTheme="minorHAnsi" w:hAnsiTheme="minorHAnsi" w:cstheme="minorHAnsi"/>
          <w:sz w:val="21"/>
          <w:szCs w:val="21"/>
          <w:shd w:val="clear" w:color="auto" w:fill="FFFFFF"/>
        </w:rPr>
        <w:t>I assisted with copyright &amp; content.</w:t>
      </w:r>
    </w:p>
    <w:p w14:paraId="361A6161" w14:textId="18DFDEB4" w:rsidR="00246815" w:rsidRDefault="00B00EA1" w:rsidP="00FC4828">
      <w:pPr>
        <w:pStyle w:val="Prrafodelista"/>
        <w:numPr>
          <w:ilvl w:val="0"/>
          <w:numId w:val="22"/>
        </w:numPr>
        <w:spacing w:after="0" w:line="240" w:lineRule="auto"/>
        <w:ind w:left="284" w:hanging="142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00EA1">
        <w:rPr>
          <w:rFonts w:asciiTheme="minorHAnsi" w:hAnsiTheme="minorHAnsi" w:cstheme="minorHAnsi"/>
          <w:sz w:val="21"/>
          <w:szCs w:val="21"/>
          <w:shd w:val="clear" w:color="auto" w:fill="FFFFFF"/>
        </w:rPr>
        <w:t>Develop the complete concept and aesthetic that was carried over to the merchandising products.</w:t>
      </w:r>
    </w:p>
    <w:p w14:paraId="5F6F5EA1" w14:textId="77777777" w:rsidR="00FC4828" w:rsidRPr="00FC4828" w:rsidRDefault="00FC4828" w:rsidP="00FC4828">
      <w:pPr>
        <w:spacing w:after="0" w:line="240" w:lineRule="auto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190C9849" w14:textId="2FE4DD4B" w:rsidR="00B00EA1" w:rsidRPr="00246815" w:rsidRDefault="00246815" w:rsidP="00246815">
      <w:pPr>
        <w:spacing w:after="0" w:line="240" w:lineRule="auto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3A20EE">
        <w:rPr>
          <w:rFonts w:cstheme="minorHAnsi"/>
          <w:i/>
          <w:iCs/>
          <w:sz w:val="21"/>
          <w:szCs w:val="21"/>
        </w:rPr>
        <w:t>TECH</w:t>
      </w:r>
      <w:r w:rsidR="00B00EA1" w:rsidRPr="00246815">
        <w:rPr>
          <w:rFonts w:asciiTheme="minorHAnsi" w:hAnsiTheme="minorHAnsi" w:cstheme="minorHAnsi"/>
          <w:i/>
          <w:iCs/>
          <w:sz w:val="21"/>
          <w:szCs w:val="21"/>
        </w:rPr>
        <w:t>:</w:t>
      </w:r>
      <w:r w:rsidR="00B00EA1" w:rsidRPr="00246815">
        <w:rPr>
          <w:rFonts w:asciiTheme="minorHAnsi" w:hAnsiTheme="minorHAnsi" w:cstheme="minorHAnsi"/>
          <w:i/>
          <w:iCs/>
          <w:sz w:val="21"/>
          <w:szCs w:val="21"/>
          <w:shd w:val="clear" w:color="auto" w:fill="FFFFFF"/>
        </w:rPr>
        <w:t xml:space="preserve"> MySQL, Javascript, CSS3, HTML5, Bootstrap, Node.JS, Express.JS, GitHub</w:t>
      </w:r>
    </w:p>
    <w:p w14:paraId="2C2F2346" w14:textId="77777777" w:rsidR="00A0715A" w:rsidRDefault="00A0715A" w:rsidP="00A0715A">
      <w:pPr>
        <w:spacing w:after="4" w:line="249" w:lineRule="auto"/>
        <w:ind w:left="19" w:right="54" w:hanging="10"/>
      </w:pPr>
    </w:p>
    <w:p w14:paraId="24A70DA3" w14:textId="6DA78F88" w:rsidR="00A92CDA" w:rsidRDefault="001224A0" w:rsidP="00A0715A">
      <w:pPr>
        <w:pStyle w:val="Prrafodelista"/>
        <w:numPr>
          <w:ilvl w:val="0"/>
          <w:numId w:val="7"/>
        </w:numPr>
        <w:spacing w:after="0" w:line="249" w:lineRule="auto"/>
        <w:ind w:left="284" w:right="54" w:hanging="284"/>
        <w:rPr>
          <w:b/>
          <w:bCs/>
        </w:rPr>
      </w:pPr>
      <w:r w:rsidRPr="00256469">
        <w:rPr>
          <w:b/>
          <w:bCs/>
          <w:color w:val="2F5496" w:themeColor="accent1" w:themeShade="BF"/>
        </w:rPr>
        <w:t>Marketing and Communication</w:t>
      </w:r>
      <w:r w:rsidR="002B4632" w:rsidRPr="00256469">
        <w:rPr>
          <w:b/>
          <w:bCs/>
          <w:color w:val="2F5496" w:themeColor="accent1" w:themeShade="BF"/>
        </w:rPr>
        <w:t xml:space="preserve"> – Obraplus S.A. </w:t>
      </w:r>
      <w:r w:rsidR="001A54B9" w:rsidRPr="00256469">
        <w:rPr>
          <w:b/>
          <w:bCs/>
          <w:color w:val="2F5496" w:themeColor="accent1" w:themeShade="BF"/>
        </w:rPr>
        <w:t xml:space="preserve">- </w:t>
      </w:r>
      <w:r w:rsidR="001A54B9" w:rsidRPr="00256469">
        <w:rPr>
          <w:rFonts w:cstheme="minorHAnsi"/>
          <w:b/>
          <w:bCs/>
          <w:color w:val="2F5496" w:themeColor="accent1" w:themeShade="BF"/>
          <w:sz w:val="21"/>
          <w:szCs w:val="21"/>
        </w:rPr>
        <w:t xml:space="preserve">05/2019 – 10/2021 </w:t>
      </w:r>
      <w:r w:rsidR="00754208" w:rsidRPr="00256469">
        <w:rPr>
          <w:b/>
          <w:bCs/>
          <w:color w:val="2F5496" w:themeColor="accent1" w:themeShade="BF"/>
        </w:rPr>
        <w:t xml:space="preserve">- </w:t>
      </w:r>
      <w:r w:rsidR="002B4632" w:rsidRPr="00256469">
        <w:rPr>
          <w:b/>
          <w:bCs/>
          <w:color w:val="2F5496" w:themeColor="accent1" w:themeShade="BF"/>
        </w:rPr>
        <w:t>Tucumán, ARGENTINA</w:t>
      </w:r>
    </w:p>
    <w:p w14:paraId="503A3FED" w14:textId="77777777" w:rsidR="001A54B9" w:rsidRPr="00A0715A" w:rsidRDefault="001A54B9" w:rsidP="001A54B9">
      <w:pPr>
        <w:pStyle w:val="Prrafodelista"/>
        <w:spacing w:after="0" w:line="249" w:lineRule="auto"/>
        <w:ind w:left="284" w:right="54"/>
        <w:rPr>
          <w:b/>
          <w:bCs/>
        </w:rPr>
      </w:pPr>
    </w:p>
    <w:p w14:paraId="2D36C71B" w14:textId="1BF7D7D0" w:rsidR="002B4632" w:rsidRDefault="002B4632" w:rsidP="00FC4828">
      <w:pPr>
        <w:pStyle w:val="Prrafodelista"/>
        <w:numPr>
          <w:ilvl w:val="0"/>
          <w:numId w:val="23"/>
        </w:numPr>
        <w:spacing w:after="0"/>
        <w:ind w:left="284" w:hanging="142"/>
      </w:pPr>
      <w:r>
        <w:t xml:space="preserve">Project Manager of the 3 new websites (Obraplus, Tinacos Aquatank). </w:t>
      </w:r>
    </w:p>
    <w:p w14:paraId="23863180" w14:textId="77777777" w:rsidR="002860CC" w:rsidRDefault="002860CC" w:rsidP="00FC4828">
      <w:pPr>
        <w:pStyle w:val="Prrafodelista"/>
        <w:numPr>
          <w:ilvl w:val="0"/>
          <w:numId w:val="12"/>
        </w:numPr>
        <w:spacing w:after="0"/>
        <w:ind w:left="284" w:hanging="142"/>
      </w:pPr>
      <w:r>
        <w:t xml:space="preserve">Expanded and strengthened B2B communication and sales </w:t>
      </w:r>
    </w:p>
    <w:p w14:paraId="677D47F8" w14:textId="22EA00B4" w:rsidR="002860CC" w:rsidRDefault="002860CC" w:rsidP="00FC4828">
      <w:pPr>
        <w:pStyle w:val="Prrafodelista"/>
        <w:numPr>
          <w:ilvl w:val="0"/>
          <w:numId w:val="12"/>
        </w:numPr>
        <w:spacing w:after="0"/>
        <w:ind w:left="284" w:hanging="142"/>
      </w:pPr>
      <w:r w:rsidRPr="002860CC">
        <w:t>Increase the online presence of the company's 5 brands by more than 600%.</w:t>
      </w:r>
    </w:p>
    <w:p w14:paraId="4C3EF2C0" w14:textId="77777777" w:rsidR="002860CC" w:rsidRDefault="002860CC" w:rsidP="00FC4828">
      <w:pPr>
        <w:pStyle w:val="Prrafodelista"/>
        <w:numPr>
          <w:ilvl w:val="0"/>
          <w:numId w:val="12"/>
        </w:numPr>
        <w:spacing w:after="0"/>
        <w:ind w:left="284" w:hanging="142"/>
      </w:pPr>
      <w:r>
        <w:t>Enhanced digital processes and use of online tools among the sales team, suppliers, and clients</w:t>
      </w:r>
    </w:p>
    <w:p w14:paraId="05CC10EF" w14:textId="77777777" w:rsidR="001A54B9" w:rsidRDefault="001A54B9" w:rsidP="00FC4828">
      <w:pPr>
        <w:pStyle w:val="Prrafodelista"/>
        <w:numPr>
          <w:ilvl w:val="0"/>
          <w:numId w:val="12"/>
        </w:numPr>
        <w:spacing w:after="0"/>
        <w:ind w:left="284" w:hanging="142"/>
      </w:pPr>
      <w:r w:rsidRPr="001A54B9">
        <w:t>I led and implemented the restyling of company's brands: Obraplus, Tinacos, Aquatank, H2o, Septitank.</w:t>
      </w:r>
    </w:p>
    <w:p w14:paraId="08B63144" w14:textId="49F637EB" w:rsidR="002860CC" w:rsidRDefault="002860CC" w:rsidP="00FC4828">
      <w:pPr>
        <w:pStyle w:val="Prrafodelista"/>
        <w:numPr>
          <w:ilvl w:val="0"/>
          <w:numId w:val="12"/>
        </w:numPr>
        <w:spacing w:after="0"/>
        <w:ind w:left="284" w:hanging="142"/>
      </w:pPr>
      <w:r>
        <w:t>Reduced fixed merchandising costs by engaging new national suppliers</w:t>
      </w:r>
    </w:p>
    <w:p w14:paraId="59B71ABF" w14:textId="7DB8F0CE" w:rsidR="002860CC" w:rsidRDefault="002860CC" w:rsidP="00FC4828">
      <w:pPr>
        <w:pStyle w:val="Prrafodelista"/>
        <w:numPr>
          <w:ilvl w:val="0"/>
          <w:numId w:val="12"/>
        </w:numPr>
        <w:spacing w:after="0"/>
        <w:ind w:left="284" w:hanging="142"/>
      </w:pPr>
      <w:r>
        <w:t>Increased advertising efficiency both online and offline</w:t>
      </w:r>
      <w:r w:rsidR="00810E81">
        <w:t>.</w:t>
      </w:r>
    </w:p>
    <w:p w14:paraId="687A734B" w14:textId="77777777" w:rsidR="002B4632" w:rsidRPr="00A92CDA" w:rsidRDefault="002B4632" w:rsidP="00754208"/>
    <w:p w14:paraId="57677EC7" w14:textId="12574FF8" w:rsidR="00CD26C9" w:rsidRPr="00256469" w:rsidRDefault="00736FE2" w:rsidP="00946A4D">
      <w:pPr>
        <w:pStyle w:val="Prrafodelista"/>
        <w:numPr>
          <w:ilvl w:val="0"/>
          <w:numId w:val="7"/>
        </w:numPr>
        <w:ind w:left="284" w:hanging="284"/>
        <w:rPr>
          <w:b/>
          <w:bCs/>
          <w:color w:val="2F5496" w:themeColor="accent1" w:themeShade="BF"/>
        </w:rPr>
      </w:pPr>
      <w:r w:rsidRPr="00256469">
        <w:rPr>
          <w:b/>
          <w:bCs/>
          <w:color w:val="2F5496" w:themeColor="accent1" w:themeShade="BF"/>
        </w:rPr>
        <w:t>Online Marketing Manager</w:t>
      </w:r>
      <w:r w:rsidR="002F5216" w:rsidRPr="00256469">
        <w:rPr>
          <w:b/>
          <w:bCs/>
          <w:color w:val="2F5496" w:themeColor="accent1" w:themeShade="BF"/>
        </w:rPr>
        <w:t xml:space="preserve"> - Harriague + Asociados</w:t>
      </w:r>
      <w:r w:rsidR="00754208" w:rsidRPr="00256469">
        <w:rPr>
          <w:b/>
          <w:bCs/>
          <w:color w:val="2F5496" w:themeColor="accent1" w:themeShade="BF"/>
        </w:rPr>
        <w:t xml:space="preserve"> </w:t>
      </w:r>
      <w:r w:rsidR="002F5216" w:rsidRPr="00256469">
        <w:rPr>
          <w:b/>
          <w:bCs/>
          <w:color w:val="2F5496" w:themeColor="accent1" w:themeShade="BF"/>
        </w:rPr>
        <w:t>- Córdoba, ARG</w:t>
      </w:r>
      <w:r w:rsidR="00CD26C9" w:rsidRPr="00256469">
        <w:rPr>
          <w:b/>
          <w:bCs/>
          <w:color w:val="2F5496" w:themeColor="accent1" w:themeShade="BF"/>
        </w:rPr>
        <w:t>ENTINA.</w:t>
      </w:r>
    </w:p>
    <w:p w14:paraId="644F80C8" w14:textId="00F90FBA" w:rsidR="00B31B4F" w:rsidRDefault="00B31B4F" w:rsidP="00B31B4F">
      <w:r>
        <w:t>I led the "Business Unit" specializing in Digital marketing consultancy and implementation for clients in the IT, Financial, Retail, and Government sectors.</w:t>
      </w:r>
    </w:p>
    <w:p w14:paraId="590C6C0B" w14:textId="114D4451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Identified business opportunities to increase ROI.</w:t>
      </w:r>
    </w:p>
    <w:p w14:paraId="4C99D7B5" w14:textId="6441AE27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Optimized crisis management, turning them into opportunities for continuous improvement.</w:t>
      </w:r>
    </w:p>
    <w:p w14:paraId="44F5224E" w14:textId="3371F37C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Implemented comprehensive Search Engine Marketing (SEM) and Search Engine Optimization campaigns.</w:t>
      </w:r>
    </w:p>
    <w:p w14:paraId="0B31E53A" w14:textId="77C86BD0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Social Media: Management and Advertising on social media (SMM) + Social Media Optimization (SMO).</w:t>
      </w:r>
    </w:p>
    <w:p w14:paraId="1433A236" w14:textId="02572EF3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Content Marketing: Wrote and produced advertising, promotional, and branding pieces.</w:t>
      </w:r>
    </w:p>
    <w:p w14:paraId="1BE2B7AD" w14:textId="5A908587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Talent Management: Led in-house teams and trained and coached client staff.</w:t>
      </w:r>
    </w:p>
    <w:p w14:paraId="63AD3B51" w14:textId="6394CC69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Web Analytics and Data Analysis: Social Media Measurement, Analytics, Dashboards, and KPIs.</w:t>
      </w:r>
    </w:p>
    <w:p w14:paraId="307C4E8F" w14:textId="6AC69199" w:rsidR="00CD26C9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Managed client campaign crises, turning them into improvement opportunities.</w:t>
      </w:r>
    </w:p>
    <w:p w14:paraId="5ECC8847" w14:textId="77777777" w:rsidR="00B31B4F" w:rsidRDefault="00B31B4F" w:rsidP="00B31B4F">
      <w:pPr>
        <w:pStyle w:val="Prrafodelista"/>
        <w:spacing w:after="0"/>
        <w:ind w:left="284"/>
      </w:pPr>
    </w:p>
    <w:sectPr w:rsidR="00B31B4F" w:rsidSect="0075420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A7E"/>
    <w:multiLevelType w:val="hybridMultilevel"/>
    <w:tmpl w:val="42D66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0E3"/>
    <w:multiLevelType w:val="hybridMultilevel"/>
    <w:tmpl w:val="C012FE62"/>
    <w:lvl w:ilvl="0" w:tplc="2C0A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216131B1"/>
    <w:multiLevelType w:val="hybridMultilevel"/>
    <w:tmpl w:val="0568DF74"/>
    <w:lvl w:ilvl="0" w:tplc="08EC93F4">
      <w:start w:val="1"/>
      <w:numFmt w:val="bullet"/>
      <w:lvlText w:val="-"/>
      <w:lvlJc w:val="left"/>
      <w:pPr>
        <w:ind w:left="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A0E7CEC">
      <w:start w:val="1"/>
      <w:numFmt w:val="bullet"/>
      <w:lvlText w:val="o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EB0DE96">
      <w:start w:val="1"/>
      <w:numFmt w:val="bullet"/>
      <w:lvlText w:val="▪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12300C">
      <w:start w:val="1"/>
      <w:numFmt w:val="bullet"/>
      <w:lvlText w:val="•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9892C0">
      <w:start w:val="1"/>
      <w:numFmt w:val="bullet"/>
      <w:lvlText w:val="o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4EC0D0">
      <w:start w:val="1"/>
      <w:numFmt w:val="bullet"/>
      <w:lvlText w:val="▪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08FD9E">
      <w:start w:val="1"/>
      <w:numFmt w:val="bullet"/>
      <w:lvlText w:val="•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CEC99C8">
      <w:start w:val="1"/>
      <w:numFmt w:val="bullet"/>
      <w:lvlText w:val="o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0A1676">
      <w:start w:val="1"/>
      <w:numFmt w:val="bullet"/>
      <w:lvlText w:val="▪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37C12AB"/>
    <w:multiLevelType w:val="hybridMultilevel"/>
    <w:tmpl w:val="939A20AE"/>
    <w:lvl w:ilvl="0" w:tplc="2C0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08AC"/>
    <w:multiLevelType w:val="hybridMultilevel"/>
    <w:tmpl w:val="C3063762"/>
    <w:lvl w:ilvl="0" w:tplc="0AA26568">
      <w:start w:val="1"/>
      <w:numFmt w:val="bullet"/>
      <w:lvlText w:val="-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865D10">
      <w:start w:val="1"/>
      <w:numFmt w:val="bullet"/>
      <w:lvlText w:val="o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98EE08">
      <w:start w:val="1"/>
      <w:numFmt w:val="bullet"/>
      <w:lvlText w:val="▪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6ACBECE">
      <w:start w:val="1"/>
      <w:numFmt w:val="bullet"/>
      <w:lvlText w:val="•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F8B4CE">
      <w:start w:val="1"/>
      <w:numFmt w:val="bullet"/>
      <w:lvlText w:val="o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BDE2B38">
      <w:start w:val="1"/>
      <w:numFmt w:val="bullet"/>
      <w:lvlText w:val="▪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B8B014">
      <w:start w:val="1"/>
      <w:numFmt w:val="bullet"/>
      <w:lvlText w:val="•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DD062B6">
      <w:start w:val="1"/>
      <w:numFmt w:val="bullet"/>
      <w:lvlText w:val="o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22D6E0">
      <w:start w:val="1"/>
      <w:numFmt w:val="bullet"/>
      <w:lvlText w:val="▪"/>
      <w:lvlJc w:val="left"/>
      <w:pPr>
        <w:ind w:left="6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B2C6148"/>
    <w:multiLevelType w:val="hybridMultilevel"/>
    <w:tmpl w:val="B9FA4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2D27"/>
    <w:multiLevelType w:val="hybridMultilevel"/>
    <w:tmpl w:val="DA16F8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2FF"/>
    <w:multiLevelType w:val="hybridMultilevel"/>
    <w:tmpl w:val="5066DC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4AA0"/>
    <w:multiLevelType w:val="hybridMultilevel"/>
    <w:tmpl w:val="2C0E73D4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E4066E6"/>
    <w:multiLevelType w:val="hybridMultilevel"/>
    <w:tmpl w:val="9B64E600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11F086F"/>
    <w:multiLevelType w:val="hybridMultilevel"/>
    <w:tmpl w:val="995A913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1564705"/>
    <w:multiLevelType w:val="hybridMultilevel"/>
    <w:tmpl w:val="BB0E8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4C82"/>
    <w:multiLevelType w:val="hybridMultilevel"/>
    <w:tmpl w:val="AAEA74DA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48064A66"/>
    <w:multiLevelType w:val="hybridMultilevel"/>
    <w:tmpl w:val="D1FA0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23DBF"/>
    <w:multiLevelType w:val="hybridMultilevel"/>
    <w:tmpl w:val="29E82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7CD5"/>
    <w:multiLevelType w:val="hybridMultilevel"/>
    <w:tmpl w:val="75A00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171B"/>
    <w:multiLevelType w:val="hybridMultilevel"/>
    <w:tmpl w:val="34E0D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EC6"/>
    <w:multiLevelType w:val="hybridMultilevel"/>
    <w:tmpl w:val="F1C80478"/>
    <w:lvl w:ilvl="0" w:tplc="F35E086E">
      <w:start w:val="1"/>
      <w:numFmt w:val="bullet"/>
      <w:lvlText w:val="-"/>
      <w:lvlJc w:val="left"/>
      <w:pPr>
        <w:ind w:left="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24740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8D8851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66CBF9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307726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D4EAC0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3C498C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140AC4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9ADEF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30C19C0"/>
    <w:multiLevelType w:val="hybridMultilevel"/>
    <w:tmpl w:val="7C4E28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7E10"/>
    <w:multiLevelType w:val="hybridMultilevel"/>
    <w:tmpl w:val="0F66315E"/>
    <w:lvl w:ilvl="0" w:tplc="65A023B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D4E63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9A064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72BC46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F061E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DA086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DA01D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0EF9FA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1DB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B667DF1"/>
    <w:multiLevelType w:val="hybridMultilevel"/>
    <w:tmpl w:val="9BF0DAF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7FDA"/>
    <w:multiLevelType w:val="hybridMultilevel"/>
    <w:tmpl w:val="583A3D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34C8"/>
    <w:multiLevelType w:val="hybridMultilevel"/>
    <w:tmpl w:val="12FA62B4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7E432C92"/>
    <w:multiLevelType w:val="hybridMultilevel"/>
    <w:tmpl w:val="3ECEB896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2"/>
  </w:num>
  <w:num w:numId="5">
    <w:abstractNumId w:val="18"/>
  </w:num>
  <w:num w:numId="6">
    <w:abstractNumId w:val="6"/>
  </w:num>
  <w:num w:numId="7">
    <w:abstractNumId w:val="1"/>
  </w:num>
  <w:num w:numId="8">
    <w:abstractNumId w:val="23"/>
  </w:num>
  <w:num w:numId="9">
    <w:abstractNumId w:val="16"/>
  </w:num>
  <w:num w:numId="10">
    <w:abstractNumId w:val="13"/>
  </w:num>
  <w:num w:numId="11">
    <w:abstractNumId w:val="20"/>
  </w:num>
  <w:num w:numId="12">
    <w:abstractNumId w:val="9"/>
  </w:num>
  <w:num w:numId="13">
    <w:abstractNumId w:val="12"/>
  </w:num>
  <w:num w:numId="14">
    <w:abstractNumId w:val="21"/>
  </w:num>
  <w:num w:numId="15">
    <w:abstractNumId w:val="14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99"/>
    <w:rsid w:val="000963F5"/>
    <w:rsid w:val="0009770E"/>
    <w:rsid w:val="000A2D4B"/>
    <w:rsid w:val="001224A0"/>
    <w:rsid w:val="001A54B9"/>
    <w:rsid w:val="001D1E7A"/>
    <w:rsid w:val="00202724"/>
    <w:rsid w:val="00206F29"/>
    <w:rsid w:val="00246815"/>
    <w:rsid w:val="00256469"/>
    <w:rsid w:val="002860CC"/>
    <w:rsid w:val="00295B1D"/>
    <w:rsid w:val="002B4632"/>
    <w:rsid w:val="002F2FB5"/>
    <w:rsid w:val="002F5216"/>
    <w:rsid w:val="00361730"/>
    <w:rsid w:val="003D3B02"/>
    <w:rsid w:val="004469E2"/>
    <w:rsid w:val="004A08E1"/>
    <w:rsid w:val="00501808"/>
    <w:rsid w:val="00564ACD"/>
    <w:rsid w:val="00583132"/>
    <w:rsid w:val="00584084"/>
    <w:rsid w:val="00713660"/>
    <w:rsid w:val="00736FE2"/>
    <w:rsid w:val="00754208"/>
    <w:rsid w:val="007A18C3"/>
    <w:rsid w:val="007A57FA"/>
    <w:rsid w:val="00810E81"/>
    <w:rsid w:val="00826B14"/>
    <w:rsid w:val="00834D34"/>
    <w:rsid w:val="00936092"/>
    <w:rsid w:val="00946A4D"/>
    <w:rsid w:val="00A0715A"/>
    <w:rsid w:val="00A17BB6"/>
    <w:rsid w:val="00A6026F"/>
    <w:rsid w:val="00A92CDA"/>
    <w:rsid w:val="00AC69A4"/>
    <w:rsid w:val="00B00EA1"/>
    <w:rsid w:val="00B31B4F"/>
    <w:rsid w:val="00B84021"/>
    <w:rsid w:val="00C46869"/>
    <w:rsid w:val="00CB21E2"/>
    <w:rsid w:val="00CD26C9"/>
    <w:rsid w:val="00D521C1"/>
    <w:rsid w:val="00DA1D1A"/>
    <w:rsid w:val="00DC78A0"/>
    <w:rsid w:val="00DD3CB9"/>
    <w:rsid w:val="00E65C99"/>
    <w:rsid w:val="00E96D72"/>
    <w:rsid w:val="00E97898"/>
    <w:rsid w:val="00ED1ECE"/>
    <w:rsid w:val="00EF6B59"/>
    <w:rsid w:val="00F44785"/>
    <w:rsid w:val="00F66BED"/>
    <w:rsid w:val="00FC02C6"/>
    <w:rsid w:val="00F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DE1F"/>
  <w15:chartTrackingRefBased/>
  <w15:docId w15:val="{A86D30C0-1C7C-427F-9A30-F9A7D1F0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99"/>
    <w:pPr>
      <w:spacing w:line="256" w:lineRule="auto"/>
    </w:pPr>
    <w:rPr>
      <w:rFonts w:ascii="Calibri" w:eastAsia="Calibri" w:hAnsi="Calibri" w:cs="Calibri"/>
      <w:color w:val="000000"/>
      <w:lang w:val="en-US"/>
    </w:rPr>
  </w:style>
  <w:style w:type="paragraph" w:styleId="Ttulo1">
    <w:name w:val="heading 1"/>
    <w:next w:val="Normal"/>
    <w:link w:val="Ttulo1Car"/>
    <w:uiPriority w:val="9"/>
    <w:qFormat/>
    <w:rsid w:val="00E65C99"/>
    <w:pPr>
      <w:keepNext/>
      <w:keepLines/>
      <w:spacing w:after="0" w:line="256" w:lineRule="auto"/>
      <w:ind w:left="51" w:hanging="10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C99"/>
    <w:rPr>
      <w:rFonts w:ascii="Calibri" w:eastAsia="Calibri" w:hAnsi="Calibri" w:cs="Calibri"/>
      <w:b/>
      <w:color w:val="000000"/>
      <w:sz w:val="28"/>
      <w:lang w:val="en-US"/>
    </w:rPr>
  </w:style>
  <w:style w:type="table" w:customStyle="1" w:styleId="TableGrid">
    <w:name w:val="TableGrid"/>
    <w:rsid w:val="00E65C9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57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7F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A57F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B463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white-space-pre">
    <w:name w:val="white-space-pre"/>
    <w:basedOn w:val="Fuentedeprrafopredeter"/>
    <w:rsid w:val="00B0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aaguirre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6D5E-5A33-4928-97E1-DA0DA90A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24-10-02T02:12:00Z</dcterms:created>
  <dcterms:modified xsi:type="dcterms:W3CDTF">2024-10-05T23:37:00Z</dcterms:modified>
</cp:coreProperties>
</file>